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B7" w:rsidRPr="005033EB" w:rsidRDefault="007B20BA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АДМИНИСТРАЦИИ ЛЮБИМСКОГО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</w:p>
    <w:p w:rsidR="00E02FB7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33EB">
        <w:rPr>
          <w:rFonts w:ascii="Times New Roman" w:eastAsia="Calibri" w:hAnsi="Times New Roman" w:cs="Times New Roman"/>
          <w:b/>
          <w:sz w:val="28"/>
          <w:szCs w:val="28"/>
        </w:rPr>
        <w:t>ЯРОСЛАВСКОЙ ОБЛАСТИ</w:t>
      </w:r>
    </w:p>
    <w:p w:rsidR="004A2CC2" w:rsidRPr="005033EB" w:rsidRDefault="004A2CC2" w:rsidP="00C10C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в редакции постановления от 11.03.2022 №09-0140/22</w:t>
      </w:r>
      <w:r w:rsidR="00410310">
        <w:rPr>
          <w:rFonts w:ascii="Times New Roman" w:eastAsia="Calibri" w:hAnsi="Times New Roman" w:cs="Times New Roman"/>
          <w:b/>
          <w:sz w:val="28"/>
          <w:szCs w:val="28"/>
        </w:rPr>
        <w:t>, в редакции постановления от 29.06.2022</w:t>
      </w:r>
      <w:r w:rsidR="00011845">
        <w:rPr>
          <w:rFonts w:ascii="Times New Roman" w:eastAsia="Calibri" w:hAnsi="Times New Roman" w:cs="Times New Roman"/>
          <w:b/>
          <w:sz w:val="28"/>
          <w:szCs w:val="28"/>
        </w:rPr>
        <w:t xml:space="preserve"> №09-</w:t>
      </w:r>
      <w:r w:rsidR="002B3CF2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011845">
        <w:rPr>
          <w:rFonts w:ascii="Times New Roman" w:eastAsia="Calibri" w:hAnsi="Times New Roman" w:cs="Times New Roman"/>
          <w:b/>
          <w:sz w:val="28"/>
          <w:szCs w:val="28"/>
        </w:rPr>
        <w:t>345/22</w:t>
      </w:r>
      <w:r w:rsidR="0062287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2287E" w:rsidRPr="00C10C98">
        <w:rPr>
          <w:rFonts w:ascii="Times New Roman" w:eastAsia="Calibri" w:hAnsi="Times New Roman" w:cs="Times New Roman"/>
          <w:b/>
          <w:sz w:val="28"/>
          <w:szCs w:val="28"/>
        </w:rPr>
        <w:t xml:space="preserve">в редакции постановления от </w:t>
      </w:r>
      <w:r w:rsidR="00C10C98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62287E" w:rsidRPr="00C10C98">
        <w:rPr>
          <w:rFonts w:ascii="Times New Roman" w:eastAsia="Calibri" w:hAnsi="Times New Roman" w:cs="Times New Roman"/>
          <w:b/>
          <w:sz w:val="28"/>
          <w:szCs w:val="28"/>
        </w:rPr>
        <w:t>.07.2022 г. №</w:t>
      </w:r>
      <w:r w:rsidR="00C10C98">
        <w:rPr>
          <w:rFonts w:ascii="Times New Roman" w:eastAsia="Calibri" w:hAnsi="Times New Roman" w:cs="Times New Roman"/>
          <w:b/>
          <w:sz w:val="28"/>
          <w:szCs w:val="28"/>
        </w:rPr>
        <w:t>09-0393/22</w:t>
      </w:r>
      <w:r w:rsidR="00C10C98" w:rsidRPr="00A21CDE">
        <w:rPr>
          <w:rFonts w:ascii="Times New Roman" w:eastAsia="Calibri" w:hAnsi="Times New Roman" w:cs="Times New Roman"/>
          <w:b/>
          <w:sz w:val="28"/>
          <w:szCs w:val="28"/>
        </w:rPr>
        <w:t>, в редакции пос</w:t>
      </w:r>
      <w:r w:rsidR="00A21CDE">
        <w:rPr>
          <w:rFonts w:ascii="Times New Roman" w:eastAsia="Calibri" w:hAnsi="Times New Roman" w:cs="Times New Roman"/>
          <w:b/>
          <w:sz w:val="28"/>
          <w:szCs w:val="28"/>
        </w:rPr>
        <w:t>тановления от 29.</w:t>
      </w:r>
      <w:r w:rsidR="00C10C98" w:rsidRPr="00A21CDE">
        <w:rPr>
          <w:rFonts w:ascii="Times New Roman" w:eastAsia="Calibri" w:hAnsi="Times New Roman" w:cs="Times New Roman"/>
          <w:b/>
          <w:sz w:val="28"/>
          <w:szCs w:val="28"/>
        </w:rPr>
        <w:t>09.2022 г. № 09-</w:t>
      </w:r>
      <w:r w:rsidR="004E4601">
        <w:rPr>
          <w:rFonts w:ascii="Times New Roman" w:eastAsia="Calibri" w:hAnsi="Times New Roman" w:cs="Times New Roman"/>
          <w:b/>
          <w:sz w:val="28"/>
          <w:szCs w:val="28"/>
        </w:rPr>
        <w:t>0521/22</w:t>
      </w:r>
      <w:r w:rsidR="00A21CDE" w:rsidRPr="00A21CDE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r w:rsidR="00A21CDE" w:rsidRPr="00791C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1C04" w:rsidRPr="00791C04">
        <w:rPr>
          <w:rFonts w:ascii="Times New Roman" w:eastAsia="Calibri" w:hAnsi="Times New Roman" w:cs="Times New Roman"/>
          <w:b/>
          <w:sz w:val="28"/>
          <w:szCs w:val="28"/>
        </w:rPr>
        <w:t>в редакции постановления от 26.</w:t>
      </w:r>
      <w:r w:rsidR="004E4601" w:rsidRPr="00791C04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791C04" w:rsidRPr="00791C04">
        <w:rPr>
          <w:rFonts w:ascii="Times New Roman" w:eastAsia="Calibri" w:hAnsi="Times New Roman" w:cs="Times New Roman"/>
          <w:b/>
          <w:sz w:val="28"/>
          <w:szCs w:val="28"/>
        </w:rPr>
        <w:t>.2022 г. № 09- 0709/22</w:t>
      </w:r>
      <w:r w:rsidR="00A21CDE" w:rsidRPr="00791C04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10C98" w:rsidRPr="00791C0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A2CC2" w:rsidRPr="005033EB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5033EB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09.02.2022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.   №   09- </w:t>
      </w:r>
      <w:r>
        <w:rPr>
          <w:rFonts w:ascii="Times New Roman" w:eastAsia="Calibri" w:hAnsi="Times New Roman" w:cs="Times New Roman"/>
          <w:sz w:val="28"/>
          <w:szCs w:val="28"/>
        </w:rPr>
        <w:t>0086</w:t>
      </w: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/22</w:t>
      </w:r>
    </w:p>
    <w:p w:rsidR="004A2CC2" w:rsidRPr="005033EB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5033EB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4A2CC2" w:rsidRPr="005033EB" w:rsidRDefault="004A2CC2" w:rsidP="004A2CC2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«Физическая  культура и спорт в Любимском </w:t>
      </w:r>
    </w:p>
    <w:p w:rsidR="004A2CC2" w:rsidRDefault="004A2CC2" w:rsidP="004A2CC2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 </w:t>
      </w:r>
      <w:proofErr w:type="gramStart"/>
      <w:r w:rsidRPr="005033EB">
        <w:rPr>
          <w:rFonts w:ascii="Times New Roman" w:eastAsia="Times New Roman" w:hAnsi="Times New Roman" w:cs="Times New Roman"/>
          <w:sz w:val="28"/>
          <w:szCs w:val="28"/>
        </w:rPr>
        <w:t>районе</w:t>
      </w:r>
      <w:proofErr w:type="gramEnd"/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»  </w:t>
      </w:r>
    </w:p>
    <w:p w:rsidR="004A2CC2" w:rsidRDefault="004A2CC2" w:rsidP="004A2CC2">
      <w:pPr>
        <w:keepLines/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5033EB" w:rsidRDefault="004A2CC2" w:rsidP="004A2CC2">
      <w:pPr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2CC2" w:rsidRPr="005033EB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 Ярославской области ПОСТАНОВЛЯЕТ:</w:t>
      </w:r>
    </w:p>
    <w:p w:rsidR="004A2CC2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1. Утвердить прилагаемую муниципальную программу ««Физическая  культура и спорт в Любимском  муниципальном  районе»      </w:t>
      </w:r>
    </w:p>
    <w:p w:rsidR="004A2CC2" w:rsidRPr="005033EB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2.   </w:t>
      </w:r>
      <w:proofErr w:type="gramStart"/>
      <w:r w:rsidRPr="005033EB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  исполнением По</w:t>
      </w:r>
      <w:r>
        <w:rPr>
          <w:rFonts w:ascii="Times New Roman" w:eastAsia="Calibri" w:hAnsi="Times New Roman" w:cs="Times New Roman"/>
          <w:sz w:val="28"/>
          <w:szCs w:val="28"/>
        </w:rPr>
        <w:t>становления возложить на  заместителя Главы А</w:t>
      </w:r>
      <w:r w:rsidRPr="005033EB">
        <w:rPr>
          <w:rFonts w:ascii="Times New Roman" w:eastAsia="Calibri" w:hAnsi="Times New Roman" w:cs="Times New Roman"/>
          <w:sz w:val="28"/>
          <w:szCs w:val="28"/>
        </w:rPr>
        <w:t>дминистрации Люби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оциальной политике С.А.Васильева</w:t>
      </w:r>
      <w:r w:rsidRPr="005033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2CC2" w:rsidRPr="005033EB" w:rsidRDefault="004A2CC2" w:rsidP="004A2CC2">
      <w:pPr>
        <w:keepLines/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 момента опубликования в приложении к районной газете «Наш край» - «Любимский вестник»</w:t>
      </w:r>
      <w:r w:rsidRPr="005033EB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2 года.</w:t>
      </w:r>
    </w:p>
    <w:p w:rsidR="004A2CC2" w:rsidRPr="005033EB" w:rsidRDefault="004A2CC2" w:rsidP="004A2CC2">
      <w:pPr>
        <w:keepLines/>
        <w:widowControl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5033EB" w:rsidRDefault="004A2CC2" w:rsidP="004A2CC2">
      <w:pPr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CC2" w:rsidRPr="005033EB" w:rsidRDefault="004A2CC2" w:rsidP="005033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FB7" w:rsidRDefault="00E02FB7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2025" w:rsidRPr="005033EB" w:rsidRDefault="005A2025" w:rsidP="005033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 xml:space="preserve">Глава Любимского </w:t>
      </w:r>
    </w:p>
    <w:p w:rsidR="00E02FB7" w:rsidRPr="005033EB" w:rsidRDefault="00E02FB7" w:rsidP="005033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3EB">
        <w:rPr>
          <w:rFonts w:ascii="Times New Roman" w:eastAsia="Calibri" w:hAnsi="Times New Roman" w:cs="Times New Roman"/>
          <w:sz w:val="28"/>
          <w:szCs w:val="28"/>
        </w:rPr>
        <w:t>муниципального района                                            А.В. Кошкин</w:t>
      </w:r>
    </w:p>
    <w:p w:rsidR="00E02FB7" w:rsidRPr="005033EB" w:rsidRDefault="00E02FB7" w:rsidP="005033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47E6B" w:rsidRDefault="00047E6B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CC2" w:rsidRPr="00047E81" w:rsidRDefault="004A2CC2" w:rsidP="00047E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риложение</w:t>
      </w:r>
      <w:r w:rsidR="00E02FB7" w:rsidRPr="005033EB">
        <w:rPr>
          <w:rFonts w:ascii="Times New Roman" w:hAnsi="Times New Roman" w:cs="Times New Roman"/>
          <w:sz w:val="20"/>
          <w:szCs w:val="20"/>
        </w:rPr>
        <w:t xml:space="preserve"> 1</w:t>
      </w:r>
      <w:r w:rsidRPr="005033EB">
        <w:rPr>
          <w:rFonts w:ascii="Times New Roman" w:hAnsi="Times New Roman" w:cs="Times New Roman"/>
          <w:sz w:val="20"/>
          <w:szCs w:val="20"/>
        </w:rPr>
        <w:t xml:space="preserve"> </w:t>
      </w:r>
      <w:r w:rsidR="00E02FB7" w:rsidRPr="005033E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Любимского муниципального района Ярославской области</w:t>
      </w:r>
    </w:p>
    <w:p w:rsidR="00E02FB7" w:rsidRDefault="00FE375D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02FB7" w:rsidRPr="005033EB">
        <w:rPr>
          <w:rFonts w:ascii="Times New Roman" w:hAnsi="Times New Roman" w:cs="Times New Roman"/>
          <w:sz w:val="20"/>
          <w:szCs w:val="20"/>
        </w:rPr>
        <w:t>т</w:t>
      </w:r>
      <w:r w:rsidR="00965910">
        <w:rPr>
          <w:rFonts w:ascii="Times New Roman" w:hAnsi="Times New Roman" w:cs="Times New Roman"/>
          <w:sz w:val="20"/>
          <w:szCs w:val="20"/>
        </w:rPr>
        <w:t xml:space="preserve"> 09</w:t>
      </w:r>
      <w:r w:rsidR="007B20BA">
        <w:rPr>
          <w:rFonts w:ascii="Times New Roman" w:hAnsi="Times New Roman" w:cs="Times New Roman"/>
          <w:sz w:val="20"/>
          <w:szCs w:val="20"/>
        </w:rPr>
        <w:t>.02.</w:t>
      </w:r>
      <w:r w:rsidR="00E02FB7" w:rsidRPr="005033EB">
        <w:rPr>
          <w:rFonts w:ascii="Times New Roman" w:hAnsi="Times New Roman" w:cs="Times New Roman"/>
          <w:sz w:val="20"/>
          <w:szCs w:val="20"/>
        </w:rPr>
        <w:t>2022 года. №09-0</w:t>
      </w:r>
      <w:r w:rsidR="00965910">
        <w:rPr>
          <w:rFonts w:ascii="Times New Roman" w:hAnsi="Times New Roman" w:cs="Times New Roman"/>
          <w:sz w:val="20"/>
          <w:szCs w:val="20"/>
        </w:rPr>
        <w:t>086</w:t>
      </w:r>
      <w:r w:rsidR="00E02FB7" w:rsidRPr="005033EB">
        <w:rPr>
          <w:rFonts w:ascii="Times New Roman" w:hAnsi="Times New Roman" w:cs="Times New Roman"/>
          <w:sz w:val="20"/>
          <w:szCs w:val="20"/>
        </w:rPr>
        <w:t>/22</w:t>
      </w:r>
    </w:p>
    <w:p w:rsidR="00DF419D" w:rsidRPr="005033EB" w:rsidRDefault="00DF419D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постановления №</w:t>
      </w:r>
      <w:r w:rsidR="00FE375D">
        <w:rPr>
          <w:rFonts w:ascii="Times New Roman" w:hAnsi="Times New Roman" w:cs="Times New Roman"/>
          <w:sz w:val="20"/>
          <w:szCs w:val="20"/>
        </w:rPr>
        <w:t>09-0140/22</w:t>
      </w:r>
      <w:r w:rsidR="00047E81">
        <w:rPr>
          <w:rFonts w:ascii="Times New Roman" w:hAnsi="Times New Roman" w:cs="Times New Roman"/>
          <w:sz w:val="20"/>
          <w:szCs w:val="20"/>
        </w:rPr>
        <w:t xml:space="preserve">  от </w:t>
      </w:r>
      <w:r w:rsidR="00FE375D">
        <w:rPr>
          <w:rFonts w:ascii="Times New Roman" w:hAnsi="Times New Roman" w:cs="Times New Roman"/>
          <w:sz w:val="20"/>
          <w:szCs w:val="20"/>
        </w:rPr>
        <w:t>11.03</w:t>
      </w:r>
      <w:r w:rsidR="00047E81">
        <w:rPr>
          <w:rFonts w:ascii="Times New Roman" w:hAnsi="Times New Roman" w:cs="Times New Roman"/>
          <w:sz w:val="20"/>
          <w:szCs w:val="20"/>
        </w:rPr>
        <w:t>.2</w:t>
      </w:r>
      <w:r w:rsidR="00FE375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2</w:t>
      </w:r>
      <w:r w:rsidR="00011845">
        <w:rPr>
          <w:rFonts w:ascii="Times New Roman" w:hAnsi="Times New Roman" w:cs="Times New Roman"/>
          <w:sz w:val="20"/>
          <w:szCs w:val="20"/>
        </w:rPr>
        <w:t>, от 29.06.2022 №09-</w:t>
      </w:r>
      <w:r w:rsidR="002B3CF2">
        <w:rPr>
          <w:rFonts w:ascii="Times New Roman" w:hAnsi="Times New Roman" w:cs="Times New Roman"/>
          <w:sz w:val="20"/>
          <w:szCs w:val="20"/>
        </w:rPr>
        <w:t>0</w:t>
      </w:r>
      <w:r w:rsidR="00011845">
        <w:rPr>
          <w:rFonts w:ascii="Times New Roman" w:hAnsi="Times New Roman" w:cs="Times New Roman"/>
          <w:sz w:val="20"/>
          <w:szCs w:val="20"/>
        </w:rPr>
        <w:t>345/22</w:t>
      </w:r>
      <w:r w:rsidR="0025738B" w:rsidRPr="00357B50">
        <w:rPr>
          <w:rFonts w:ascii="Times New Roman" w:hAnsi="Times New Roman" w:cs="Times New Roman"/>
          <w:sz w:val="20"/>
          <w:szCs w:val="20"/>
        </w:rPr>
        <w:t xml:space="preserve">, </w:t>
      </w:r>
      <w:r w:rsidR="00357B50">
        <w:rPr>
          <w:rFonts w:ascii="Times New Roman" w:hAnsi="Times New Roman" w:cs="Times New Roman"/>
          <w:sz w:val="20"/>
          <w:szCs w:val="20"/>
        </w:rPr>
        <w:t>от 19.</w:t>
      </w:r>
      <w:r w:rsidR="0025738B" w:rsidRPr="00357B50">
        <w:rPr>
          <w:rFonts w:ascii="Times New Roman" w:hAnsi="Times New Roman" w:cs="Times New Roman"/>
          <w:sz w:val="20"/>
          <w:szCs w:val="20"/>
        </w:rPr>
        <w:t xml:space="preserve">07.2022 г. № </w:t>
      </w:r>
      <w:r w:rsidR="00357B50">
        <w:rPr>
          <w:rFonts w:ascii="Times New Roman" w:hAnsi="Times New Roman" w:cs="Times New Roman"/>
          <w:sz w:val="20"/>
          <w:szCs w:val="20"/>
        </w:rPr>
        <w:t xml:space="preserve">09-0393/22, </w:t>
      </w:r>
      <w:r w:rsidR="00357B50" w:rsidRPr="00A21CDE">
        <w:rPr>
          <w:rFonts w:ascii="Times New Roman" w:hAnsi="Times New Roman" w:cs="Times New Roman"/>
          <w:sz w:val="20"/>
          <w:szCs w:val="20"/>
        </w:rPr>
        <w:t>от</w:t>
      </w:r>
      <w:r w:rsidR="00A21CDE" w:rsidRPr="00A21CDE">
        <w:rPr>
          <w:rFonts w:ascii="Times New Roman" w:hAnsi="Times New Roman" w:cs="Times New Roman"/>
          <w:sz w:val="20"/>
          <w:szCs w:val="20"/>
        </w:rPr>
        <w:t xml:space="preserve"> 29.</w:t>
      </w:r>
      <w:r w:rsidR="00357B50" w:rsidRPr="00A21CDE">
        <w:rPr>
          <w:rFonts w:ascii="Times New Roman" w:hAnsi="Times New Roman" w:cs="Times New Roman"/>
          <w:sz w:val="20"/>
          <w:szCs w:val="20"/>
        </w:rPr>
        <w:t xml:space="preserve">09.2022 г. № </w:t>
      </w:r>
      <w:r w:rsidR="00A21CDE" w:rsidRPr="00A21CDE">
        <w:rPr>
          <w:rFonts w:ascii="Times New Roman" w:hAnsi="Times New Roman" w:cs="Times New Roman"/>
          <w:sz w:val="20"/>
          <w:szCs w:val="20"/>
        </w:rPr>
        <w:t xml:space="preserve">09-0521/22, </w:t>
      </w:r>
      <w:r w:rsidR="00791C04" w:rsidRPr="00791C04">
        <w:rPr>
          <w:rFonts w:ascii="Times New Roman" w:hAnsi="Times New Roman" w:cs="Times New Roman"/>
          <w:sz w:val="20"/>
          <w:szCs w:val="20"/>
        </w:rPr>
        <w:t>от  26.</w:t>
      </w:r>
      <w:r w:rsidR="004E4601" w:rsidRPr="00791C04">
        <w:rPr>
          <w:rFonts w:ascii="Times New Roman" w:hAnsi="Times New Roman" w:cs="Times New Roman"/>
          <w:sz w:val="20"/>
          <w:szCs w:val="20"/>
        </w:rPr>
        <w:t>12.2022 г.</w:t>
      </w:r>
      <w:r w:rsidR="00791C04">
        <w:rPr>
          <w:rFonts w:ascii="Times New Roman" w:hAnsi="Times New Roman" w:cs="Times New Roman"/>
          <w:sz w:val="20"/>
          <w:szCs w:val="20"/>
        </w:rPr>
        <w:t xml:space="preserve"> </w:t>
      </w:r>
      <w:r w:rsidR="00791C04" w:rsidRPr="00791C04">
        <w:rPr>
          <w:rFonts w:ascii="Times New Roman" w:hAnsi="Times New Roman" w:cs="Times New Roman"/>
          <w:sz w:val="20"/>
          <w:szCs w:val="20"/>
        </w:rPr>
        <w:t>№  09-0709/22</w:t>
      </w:r>
      <w:r w:rsidRPr="00791C04">
        <w:rPr>
          <w:rFonts w:ascii="Times New Roman" w:hAnsi="Times New Roman" w:cs="Times New Roman"/>
          <w:sz w:val="20"/>
          <w:szCs w:val="20"/>
        </w:rPr>
        <w:t>)</w:t>
      </w:r>
    </w:p>
    <w:p w:rsidR="00554523" w:rsidRPr="005033EB" w:rsidRDefault="00554523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554523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9D3D09" w:rsidRPr="00F45B63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83380B" w:rsidRPr="00F45B63" w:rsidRDefault="0083380B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5B63">
        <w:rPr>
          <w:rFonts w:ascii="Times New Roman" w:hAnsi="Times New Roman" w:cs="Times New Roman"/>
          <w:color w:val="000000" w:themeColor="text1"/>
          <w:sz w:val="24"/>
          <w:szCs w:val="24"/>
        </w:rPr>
        <w:t>«Физическая культура и спорт в Любимском муниципальном районе»</w:t>
      </w:r>
    </w:p>
    <w:p w:rsidR="009D3D09" w:rsidRPr="00F45B63" w:rsidRDefault="009D3D09" w:rsidP="005033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1908"/>
        <w:gridCol w:w="957"/>
        <w:gridCol w:w="955"/>
        <w:gridCol w:w="1912"/>
        <w:gridCol w:w="1913"/>
      </w:tblGrid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93B2A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 Любимского муниципально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</w:t>
            </w:r>
            <w:r w:rsidR="00EB6065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она </w:t>
            </w:r>
          </w:p>
          <w:p w:rsidR="009D3D09" w:rsidRPr="00F45B63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Сергей Анатольевич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606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по физической культуре и спорту Администрации Любимского муниципального район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, начальник отдела </w:t>
            </w:r>
          </w:p>
          <w:p w:rsidR="009D3D09" w:rsidRPr="00F45B63" w:rsidRDefault="000A714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</w:t>
            </w:r>
            <w:r w:rsidR="0083380B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и спорту Администрации Любимского муниципального райо</w:t>
            </w: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A7147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ирнов Владимир Петрович</w:t>
            </w:r>
            <w:r w:rsidR="004A40D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D09" w:rsidRPr="00F45B63" w:rsidRDefault="004A40D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630-68-85</w:t>
            </w:r>
          </w:p>
        </w:tc>
      </w:tr>
      <w:tr w:rsidR="00047E6B" w:rsidRPr="00F45B63" w:rsidTr="00F57CC5">
        <w:tc>
          <w:tcPr>
            <w:tcW w:w="4791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047E6B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 «Центр физической культуры и спорта Любимского муниципального района» Копылова Ирина Владимировна </w:t>
            </w:r>
            <w:r w:rsidR="008D377C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8543)22921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уется</w:t>
            </w:r>
            <w:proofErr w:type="spellEnd"/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9D3D09" w:rsidRPr="00F45B63" w:rsidRDefault="00F45B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83380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9D3D09" w:rsidRPr="00F45B63" w:rsidRDefault="00047E6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9D3D09" w:rsidRPr="00F45B63" w:rsidTr="004E6907">
        <w:tc>
          <w:tcPr>
            <w:tcW w:w="9571" w:type="dxa"/>
            <w:gridSpan w:val="6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908" w:type="dxa"/>
          </w:tcPr>
          <w:p w:rsidR="009D3D09" w:rsidRPr="00F45B63" w:rsidRDefault="009D3D0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9D3D09" w:rsidRPr="00F45B63" w:rsidRDefault="00C74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9D3D09" w:rsidRPr="00F45B63" w:rsidRDefault="00DC2CD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908" w:type="dxa"/>
          </w:tcPr>
          <w:p w:rsidR="009D3D09" w:rsidRPr="00F45B63" w:rsidRDefault="00AC499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D3D09" w:rsidRPr="00F45B63" w:rsidRDefault="00AC499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7CC5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й </w:t>
            </w:r>
            <w:r w:rsidR="00F57CC5"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</w:tcPr>
          <w:p w:rsidR="009D3D09" w:rsidRPr="00F45B63" w:rsidRDefault="00420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006 031,11</w:t>
            </w:r>
          </w:p>
        </w:tc>
        <w:tc>
          <w:tcPr>
            <w:tcW w:w="1912" w:type="dxa"/>
            <w:gridSpan w:val="2"/>
          </w:tcPr>
          <w:p w:rsidR="009D3D09" w:rsidRPr="00F45B63" w:rsidRDefault="00502FC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912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5C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FE375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13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7C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F57CC5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08" w:type="dxa"/>
          </w:tcPr>
          <w:p w:rsidR="009D3D09" w:rsidRPr="00F45B63" w:rsidRDefault="00E7721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912" w:type="dxa"/>
            <w:gridSpan w:val="2"/>
          </w:tcPr>
          <w:p w:rsidR="009D3D09" w:rsidRPr="00F45B63" w:rsidRDefault="00BC4B0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 283,15</w:t>
            </w:r>
          </w:p>
        </w:tc>
        <w:tc>
          <w:tcPr>
            <w:tcW w:w="1912" w:type="dxa"/>
          </w:tcPr>
          <w:p w:rsidR="009D3D09" w:rsidRPr="00F45B63" w:rsidRDefault="00FE375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77C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D377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D3D09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9D3D09" w:rsidRPr="00F45B63" w:rsidRDefault="00420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D3D09" w:rsidRPr="00F45B63" w:rsidRDefault="00502FC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1926" w:type="dxa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9D3D09" w:rsidRPr="00F45B63" w:rsidRDefault="0042062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9D3D09" w:rsidRPr="00F45B63" w:rsidRDefault="00502FC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9D3D09" w:rsidRPr="00F45B63" w:rsidRDefault="008C405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83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D3D09" w:rsidRPr="00F45B63" w:rsidTr="00F57CC5">
        <w:tc>
          <w:tcPr>
            <w:tcW w:w="4791" w:type="dxa"/>
            <w:gridSpan w:val="3"/>
          </w:tcPr>
          <w:p w:rsidR="009D3D09" w:rsidRPr="00F45B63" w:rsidRDefault="00F57C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9D3D09" w:rsidRPr="00F45B63" w:rsidRDefault="007A069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55895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D3D09" w:rsidRPr="005033EB" w:rsidRDefault="009D3D09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57CC5" w:rsidRPr="00F45B63" w:rsidRDefault="00F57CC5" w:rsidP="005033E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2059B4" w:rsidRPr="00F45B63" w:rsidRDefault="0007271E" w:rsidP="00F45B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               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  Привлечение молодежи к занятиям физической культурой и спортом является результативным методом профилактики асоциального поведения в молодежной среде. </w:t>
      </w:r>
    </w:p>
    <w:p w:rsidR="00F57CC5" w:rsidRPr="00F45B63" w:rsidRDefault="0007271E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Любимский муниципальный район продолжает эффективную работу по развитию</w:t>
      </w:r>
      <w:r w:rsidR="00B6603D" w:rsidRPr="00F45B63">
        <w:rPr>
          <w:rFonts w:ascii="Times New Roman" w:hAnsi="Times New Roman" w:cs="Times New Roman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, вовлечению в систематические занятия физической культурой и спортом населения района в возрасте от 3 до 79 лет. </w:t>
      </w:r>
      <w:r w:rsidR="002B58FA" w:rsidRPr="00F45B63">
        <w:rPr>
          <w:rFonts w:ascii="Times New Roman" w:hAnsi="Times New Roman" w:cs="Times New Roman"/>
          <w:sz w:val="28"/>
          <w:szCs w:val="28"/>
        </w:rPr>
        <w:t xml:space="preserve">По состоянию на 01.01.2022 года </w:t>
      </w:r>
      <w:r w:rsidRPr="00F45B63">
        <w:rPr>
          <w:rFonts w:ascii="Times New Roman" w:hAnsi="Times New Roman" w:cs="Times New Roman"/>
          <w:sz w:val="28"/>
          <w:szCs w:val="28"/>
        </w:rPr>
        <w:t xml:space="preserve">этот показатель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03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т общей численности населения в возрасте от 3 до 79 лет). В</w:t>
      </w:r>
      <w:r w:rsidR="002B58FA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и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ется 35 спортивных сооружений с единовременной </w:t>
      </w:r>
      <w:r w:rsidR="002B58FA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ной способностью 1012 человек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: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скостные спортивные сооружения – 18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портзалы – 9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тренажерные залы – 4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лощадки с тренажерами – 3;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ток сезонный – 1. </w:t>
      </w:r>
    </w:p>
    <w:p w:rsidR="002B58FA" w:rsidRPr="00F45B63" w:rsidRDefault="002B58FA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направленности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ошкольных учреждениях – 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 же на </w:t>
      </w:r>
      <w:r w:rsidR="00514CE4" w:rsidRPr="00445B5F">
        <w:rPr>
          <w:rFonts w:ascii="Times New Roman" w:hAnsi="Times New Roman" w:cs="Times New Roman"/>
          <w:sz w:val="28"/>
          <w:szCs w:val="28"/>
        </w:rPr>
        <w:t>сп</w:t>
      </w:r>
      <w:r w:rsidR="00445B5F" w:rsidRPr="00445B5F">
        <w:rPr>
          <w:rFonts w:ascii="Times New Roman" w:hAnsi="Times New Roman" w:cs="Times New Roman"/>
          <w:sz w:val="28"/>
          <w:szCs w:val="28"/>
        </w:rPr>
        <w:t>ор</w:t>
      </w:r>
      <w:r w:rsidR="00514CE4" w:rsidRPr="00445B5F">
        <w:rPr>
          <w:rFonts w:ascii="Times New Roman" w:hAnsi="Times New Roman" w:cs="Times New Roman"/>
          <w:sz w:val="28"/>
          <w:szCs w:val="28"/>
        </w:rPr>
        <w:t>тивных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х и других учреждения</w:t>
      </w:r>
      <w:r w:rsidR="00DC2CD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</w:t>
      </w:r>
      <w:r w:rsidR="00514CE4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личество сторонников скандинавской ходьбы с временным двигательным объемом в неделю свыше 90 минут. </w:t>
      </w:r>
    </w:p>
    <w:p w:rsidR="00415676" w:rsidRPr="00F45B63" w:rsidRDefault="00415676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ых работников. Из них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ЦФК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» - </w:t>
      </w:r>
      <w:r w:rsidR="008C405C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на территории района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раскрывающих потенциал отрасли, можно выделить сле</w:t>
      </w:r>
      <w:r w:rsidR="008404A2">
        <w:rPr>
          <w:rFonts w:ascii="Times New Roman" w:hAnsi="Times New Roman" w:cs="Times New Roman"/>
          <w:color w:val="000000" w:themeColor="text1"/>
          <w:sz w:val="28"/>
          <w:szCs w:val="28"/>
        </w:rPr>
        <w:t>дующие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B6603D" w:rsidRPr="00F45B63" w:rsidRDefault="00B6603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увеличения числа граждан, ведущих здоровый образ жизни</w:t>
      </w:r>
      <w:r w:rsidR="003504B2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3504B2" w:rsidRPr="00F45B63" w:rsidRDefault="003504B2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</w:t>
      </w:r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Дню Города, Дню Физкультурника, Дню Молодежи. Ежегодно проводится спартак</w:t>
      </w:r>
      <w:r w:rsidR="00445B5F">
        <w:rPr>
          <w:rFonts w:ascii="Times New Roman" w:hAnsi="Times New Roman" w:cs="Times New Roman"/>
          <w:color w:val="000000" w:themeColor="text1"/>
          <w:sz w:val="28"/>
          <w:szCs w:val="28"/>
        </w:rPr>
        <w:t>иады трудящихся «Зимние забавы»</w:t>
      </w:r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проходят соревнования среди учащихся Люби</w:t>
      </w:r>
      <w:r w:rsidR="00840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кого муниципального района - </w:t>
      </w:r>
      <w:r w:rsidR="00AB01FB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 новым спортивным достижениям». Работают секции по следующим видам спорта: футбол, волейбол, настольный теннис, баскетбол, армспорт, аэробика и шейпинг, КУДО, лыжные гонки, русская лапта, рукопашный бой и др. Ведущие спортсмены, команды района регулярно принимают участие во Всероссийских, областных и межрегиональных соревнованиях. </w:t>
      </w:r>
    </w:p>
    <w:p w:rsidR="00E35319" w:rsidRPr="00F45B63" w:rsidRDefault="00445B5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</w:t>
      </w:r>
      <w:r w:rsidR="00E35319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году в Городском парке г.Любим была произведена реконструкция футбольного поля.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E14883" w:rsidRPr="00F45B63" w:rsidRDefault="00E14883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E14883" w:rsidRPr="00F45B63" w:rsidRDefault="00445B5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14883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приоритетном порядке пре</w:t>
      </w:r>
      <w:r w:rsidR="008A512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тработать нормативную базу;</w:t>
      </w:r>
    </w:p>
    <w:p w:rsidR="008A512D" w:rsidRPr="00F45B63" w:rsidRDefault="008A512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</w:t>
      </w:r>
      <w:r w:rsidR="000A714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</w:t>
      </w:r>
      <w:r w:rsidR="00567F87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менов;</w:t>
      </w:r>
    </w:p>
    <w:p w:rsidR="000A7147" w:rsidRPr="00F45B63" w:rsidRDefault="000A7147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</w:t>
      </w:r>
      <w:r w:rsidR="00F45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4CE4" w:rsidRPr="005033EB" w:rsidRDefault="00514CE4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494D" w:rsidRPr="00F45B63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011"/>
        <w:gridCol w:w="1582"/>
        <w:gridCol w:w="1607"/>
        <w:gridCol w:w="1718"/>
        <w:gridCol w:w="1511"/>
        <w:gridCol w:w="1400"/>
      </w:tblGrid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25C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E1494D" w:rsidRPr="00F45B63" w:rsidTr="004E6907">
        <w:tc>
          <w:tcPr>
            <w:tcW w:w="9829" w:type="dxa"/>
            <w:gridSpan w:val="6"/>
          </w:tcPr>
          <w:p w:rsidR="00E1494D" w:rsidRPr="00F45B63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07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18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2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0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818" w:type="dxa"/>
            <w:gridSpan w:val="5"/>
          </w:tcPr>
          <w:p w:rsidR="00E1494D" w:rsidRPr="00F45B63" w:rsidRDefault="0022195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B56EB1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BC27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 (возраст 3-29 лет)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</w:t>
            </w:r>
          </w:p>
        </w:tc>
        <w:tc>
          <w:tcPr>
            <w:tcW w:w="1582" w:type="dxa"/>
          </w:tcPr>
          <w:p w:rsidR="00E1494D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11" w:type="dxa"/>
          </w:tcPr>
          <w:p w:rsidR="00E1494D" w:rsidRPr="00F45B63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88502F" w:rsidP="00F45B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жителей района, принявших участие в соревнованиях</w:t>
            </w:r>
          </w:p>
        </w:tc>
        <w:tc>
          <w:tcPr>
            <w:tcW w:w="1582" w:type="dxa"/>
          </w:tcPr>
          <w:p w:rsidR="00E1494D" w:rsidRPr="00F45B63" w:rsidRDefault="00BC27B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07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18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11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00" w:type="dxa"/>
          </w:tcPr>
          <w:p w:rsidR="00E1494D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</w:tr>
      <w:tr w:rsidR="0088502F" w:rsidRPr="00F45B63" w:rsidTr="00B56EB1">
        <w:tc>
          <w:tcPr>
            <w:tcW w:w="2011" w:type="dxa"/>
          </w:tcPr>
          <w:p w:rsidR="00B56EB1" w:rsidRPr="00F45B63" w:rsidRDefault="0088502F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B1" w:rsidRPr="00F45B63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тивы ВФСК ГТО, в общей численности населения района, принявшего участие в сдаче нормативов</w:t>
            </w:r>
          </w:p>
        </w:tc>
        <w:tc>
          <w:tcPr>
            <w:tcW w:w="1582" w:type="dxa"/>
          </w:tcPr>
          <w:p w:rsidR="00B56EB1" w:rsidRPr="00F45B63" w:rsidRDefault="00B56EB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18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11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0" w:type="dxa"/>
          </w:tcPr>
          <w:p w:rsidR="00B56EB1" w:rsidRPr="00F45B63" w:rsidRDefault="00E353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1494D" w:rsidRPr="00F45B63" w:rsidTr="00B56EB1">
        <w:tc>
          <w:tcPr>
            <w:tcW w:w="2011" w:type="dxa"/>
          </w:tcPr>
          <w:p w:rsidR="00E1494D" w:rsidRPr="00F45B63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818" w:type="dxa"/>
            <w:gridSpan w:val="5"/>
          </w:tcPr>
          <w:p w:rsidR="00E1494D" w:rsidRPr="00F45B63" w:rsidRDefault="00B56EB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ение деятельности муниципального бюджетного учреждения </w:t>
            </w: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Центр физической культуры и спорта</w:t>
            </w:r>
            <w:r w:rsidR="004022C7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имского МР» ЯО</w:t>
            </w:r>
          </w:p>
        </w:tc>
      </w:tr>
      <w:tr w:rsidR="0088502F" w:rsidRPr="00F45B63" w:rsidTr="00B56EB1">
        <w:tc>
          <w:tcPr>
            <w:tcW w:w="2011" w:type="dxa"/>
          </w:tcPr>
          <w:p w:rsidR="00E1494D" w:rsidRPr="00F45B63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ность населения района спортивными сооружениями</w:t>
            </w:r>
          </w:p>
        </w:tc>
        <w:tc>
          <w:tcPr>
            <w:tcW w:w="1582" w:type="dxa"/>
          </w:tcPr>
          <w:p w:rsidR="00E1494D" w:rsidRPr="00F45B63" w:rsidRDefault="004022C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18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11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0" w:type="dxa"/>
          </w:tcPr>
          <w:p w:rsidR="00E1494D" w:rsidRPr="00F45B63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E1494D" w:rsidRPr="00F45B63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1494D" w:rsidRPr="00445B5F" w:rsidRDefault="00E1494D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5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3E72C2" w:rsidRPr="00445B5F" w:rsidTr="004E6907">
        <w:tc>
          <w:tcPr>
            <w:tcW w:w="3403" w:type="dxa"/>
            <w:vMerge w:val="restart"/>
          </w:tcPr>
          <w:p w:rsidR="00E1494D" w:rsidRPr="00445B5F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78" w:type="dxa"/>
            <w:gridSpan w:val="3"/>
          </w:tcPr>
          <w:p w:rsidR="00E1494D" w:rsidRPr="00445B5F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1494D" w:rsidRPr="00445B5F" w:rsidRDefault="00E1494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3E72C2" w:rsidRPr="00445B5F" w:rsidTr="00E1494D">
        <w:tc>
          <w:tcPr>
            <w:tcW w:w="3403" w:type="dxa"/>
            <w:vMerge/>
          </w:tcPr>
          <w:p w:rsidR="00E1494D" w:rsidRPr="00445B5F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94D" w:rsidRPr="00445B5F" w:rsidRDefault="00E1494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494D" w:rsidRPr="00445B5F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E1494D" w:rsidRPr="00445B5F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E1494D" w:rsidRPr="00445B5F" w:rsidRDefault="004022C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E72C2" w:rsidRPr="00445B5F" w:rsidTr="00E33D71">
        <w:tc>
          <w:tcPr>
            <w:tcW w:w="9782" w:type="dxa"/>
            <w:gridSpan w:val="5"/>
          </w:tcPr>
          <w:p w:rsidR="002521B1" w:rsidRPr="00445B5F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физической культуры и спорта в Любимском муниципальном районе </w:t>
            </w:r>
            <w:r w:rsidR="00E35319" w:rsidRPr="00445B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72C2" w:rsidRPr="00445B5F" w:rsidTr="00E1494D">
        <w:tc>
          <w:tcPr>
            <w:tcW w:w="3403" w:type="dxa"/>
          </w:tcPr>
          <w:p w:rsidR="00E1494D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701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494D" w:rsidRPr="00445B5F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E1494D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701" w:type="dxa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01" w:type="dxa"/>
          </w:tcPr>
          <w:p w:rsidR="00E1494D" w:rsidRPr="00445B5F" w:rsidRDefault="007443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494D" w:rsidRPr="00445B5F" w:rsidRDefault="006D3755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B5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E1494D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701" w:type="dxa"/>
          </w:tcPr>
          <w:p w:rsidR="00E1494D" w:rsidRPr="00445B5F" w:rsidRDefault="00F2774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 031,11</w:t>
            </w:r>
          </w:p>
        </w:tc>
        <w:tc>
          <w:tcPr>
            <w:tcW w:w="1701" w:type="dxa"/>
          </w:tcPr>
          <w:p w:rsidR="00E1494D" w:rsidRPr="00445B5F" w:rsidRDefault="00F2774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559" w:type="dxa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E1494D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701" w:type="dxa"/>
          </w:tcPr>
          <w:p w:rsidR="00E1494D" w:rsidRPr="00445B5F" w:rsidRDefault="002F74A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701" w:type="dxa"/>
          </w:tcPr>
          <w:p w:rsidR="00E1494D" w:rsidRPr="00445B5F" w:rsidRDefault="002F74A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,15</w:t>
            </w:r>
          </w:p>
        </w:tc>
        <w:tc>
          <w:tcPr>
            <w:tcW w:w="1559" w:type="dxa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494D" w:rsidRPr="00445B5F" w:rsidRDefault="00445B5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E1494D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494D" w:rsidRPr="00445B5F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701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E1494D" w:rsidRPr="00445B5F" w:rsidRDefault="00E4487C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1494D" w:rsidRPr="00445B5F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494D" w:rsidRPr="00445B5F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67731B" w:rsidRPr="00445B5F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67731B" w:rsidRPr="00445B5F" w:rsidRDefault="00F2774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701" w:type="dxa"/>
          </w:tcPr>
          <w:p w:rsidR="0067731B" w:rsidRPr="00445B5F" w:rsidRDefault="00F2774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559" w:type="dxa"/>
          </w:tcPr>
          <w:p w:rsidR="0067731B" w:rsidRPr="00445B5F" w:rsidRDefault="006E698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24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67731B" w:rsidRPr="00445B5F" w:rsidRDefault="00F140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B6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E72C2" w:rsidRPr="00445B5F" w:rsidTr="00E1494D">
        <w:tc>
          <w:tcPr>
            <w:tcW w:w="3403" w:type="dxa"/>
          </w:tcPr>
          <w:p w:rsidR="0067731B" w:rsidRPr="00445B5F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731B" w:rsidRPr="00445B5F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701" w:type="dxa"/>
          </w:tcPr>
          <w:p w:rsidR="0067731B" w:rsidRPr="00445B5F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67731B" w:rsidRPr="00445B5F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7731B" w:rsidRPr="00445B5F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67731B" w:rsidRPr="00445B5F" w:rsidRDefault="000F25CD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7731B" w:rsidRPr="00445B5F" w:rsidTr="00E1494D">
        <w:tc>
          <w:tcPr>
            <w:tcW w:w="3403" w:type="dxa"/>
          </w:tcPr>
          <w:p w:rsidR="0067731B" w:rsidRPr="00445B5F" w:rsidRDefault="0067731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5B5F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67731B" w:rsidRPr="00445B5F" w:rsidRDefault="00F2774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701" w:type="dxa"/>
          </w:tcPr>
          <w:p w:rsidR="0067731B" w:rsidRPr="00445B5F" w:rsidRDefault="00F27742" w:rsidP="00410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559" w:type="dxa"/>
          </w:tcPr>
          <w:p w:rsidR="0067731B" w:rsidRPr="00445B5F" w:rsidRDefault="006E698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24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67731B" w:rsidRPr="00445B5F" w:rsidRDefault="006E698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244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67" w:rsidRPr="00445B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E1494D" w:rsidRPr="005033EB" w:rsidRDefault="00E1494D" w:rsidP="005033EB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и ее ожидаемые конечные результаты</w:t>
      </w:r>
    </w:p>
    <w:p w:rsidR="003700B4" w:rsidRPr="00F45B63" w:rsidRDefault="006E698B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ом реализации </w:t>
      </w:r>
      <w:r w:rsidR="003700B4" w:rsidRPr="00F45B63">
        <w:rPr>
          <w:rFonts w:ascii="Times New Roman" w:hAnsi="Times New Roman" w:cs="Times New Roman"/>
          <w:sz w:val="28"/>
          <w:szCs w:val="28"/>
        </w:rPr>
        <w:t>муниципальной программы является формирование у населения взглядов и установок, ориентированных на ведение здорового образа жизни, посредством привлечения к занятиям физической культурой и спортом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Сфера физической культуры и спорта должна развиваться в направлении приобщения к систематическим занятиям физической культурой и спортом и здоровому образу жизни значительной части населения города, что в конечном итоге приведет к увеличению доли жителей, систематически занимающихся физической культурой и спортом, и повышению удовлетворенности условиями, созданными для занятий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</w:t>
      </w:r>
      <w:r w:rsidR="006E698B">
        <w:rPr>
          <w:rFonts w:ascii="Times New Roman" w:hAnsi="Times New Roman" w:cs="Times New Roman"/>
          <w:sz w:val="28"/>
          <w:szCs w:val="28"/>
        </w:rPr>
        <w:t>ственного исполнителя программы</w:t>
      </w:r>
      <w:r w:rsidRPr="00F45B63">
        <w:rPr>
          <w:rFonts w:ascii="Times New Roman" w:hAnsi="Times New Roman" w:cs="Times New Roman"/>
          <w:sz w:val="28"/>
          <w:szCs w:val="28"/>
        </w:rPr>
        <w:t>, либо во исполнение поручений Главы муниципального района в том числе с учетом результатов оценки результативности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увеличением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</w:t>
      </w:r>
      <w:r w:rsidR="00CC6E3D" w:rsidRPr="00F45B63">
        <w:rPr>
          <w:rFonts w:ascii="Times New Roman" w:hAnsi="Times New Roman" w:cs="Times New Roman"/>
          <w:sz w:val="28"/>
          <w:szCs w:val="28"/>
        </w:rPr>
        <w:t>равовой базы</w:t>
      </w:r>
      <w:r w:rsidRPr="00F45B63">
        <w:rPr>
          <w:rFonts w:ascii="Times New Roman" w:hAnsi="Times New Roman" w:cs="Times New Roman"/>
          <w:sz w:val="28"/>
          <w:szCs w:val="28"/>
        </w:rPr>
        <w:t xml:space="preserve"> сфере реализации программы.</w:t>
      </w:r>
    </w:p>
    <w:p w:rsidR="003700B4" w:rsidRPr="00F45B63" w:rsidRDefault="003700B4" w:rsidP="005033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</w:t>
      </w:r>
      <w:r w:rsidR="006E698B">
        <w:rPr>
          <w:rFonts w:ascii="Times New Roman" w:hAnsi="Times New Roman" w:cs="Times New Roman"/>
          <w:sz w:val="28"/>
          <w:szCs w:val="28"/>
        </w:rPr>
        <w:t xml:space="preserve">нистрации муниципального района </w:t>
      </w:r>
      <w:r w:rsidRPr="00F45B6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</w:t>
      </w:r>
      <w:r w:rsidR="006E698B">
        <w:rPr>
          <w:rFonts w:ascii="Times New Roman" w:hAnsi="Times New Roman" w:cs="Times New Roman"/>
          <w:sz w:val="28"/>
          <w:szCs w:val="28"/>
        </w:rPr>
        <w:t>нтернет» информацию о программе</w:t>
      </w:r>
      <w:r w:rsidRPr="00F45B63">
        <w:rPr>
          <w:rFonts w:ascii="Times New Roman" w:hAnsi="Times New Roman" w:cs="Times New Roman"/>
          <w:sz w:val="28"/>
          <w:szCs w:val="28"/>
        </w:rPr>
        <w:t>, ходе ее реализации, достижении основных значен</w:t>
      </w:r>
      <w:r w:rsidR="008404A2">
        <w:rPr>
          <w:rFonts w:ascii="Times New Roman" w:hAnsi="Times New Roman" w:cs="Times New Roman"/>
          <w:sz w:val="28"/>
          <w:szCs w:val="28"/>
        </w:rPr>
        <w:t xml:space="preserve">ий </w:t>
      </w:r>
      <w:r w:rsidRPr="00F45B63">
        <w:rPr>
          <w:rFonts w:ascii="Times New Roman" w:hAnsi="Times New Roman" w:cs="Times New Roman"/>
          <w:sz w:val="28"/>
          <w:szCs w:val="28"/>
        </w:rPr>
        <w:t xml:space="preserve">показателей (индикаторов) </w:t>
      </w:r>
      <w:r w:rsidRPr="00F45B63">
        <w:rPr>
          <w:rFonts w:ascii="Times New Roman" w:hAnsi="Times New Roman" w:cs="Times New Roman"/>
          <w:sz w:val="28"/>
          <w:szCs w:val="28"/>
        </w:rPr>
        <w:lastRenderedPageBreak/>
        <w:t>программы, степени выполнения мероприятий программы.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рогноз ожидаемых конечных результатов муниципальной программы: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величение доли населения, систематически занимающегося физической культурой и спортом;</w:t>
      </w:r>
    </w:p>
    <w:p w:rsidR="00CC6E3D" w:rsidRPr="00F45B63" w:rsidRDefault="00CC6E3D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- улучшение условий для занятий физической культурой и спортом.</w:t>
      </w:r>
    </w:p>
    <w:p w:rsidR="003700B4" w:rsidRPr="00F45B63" w:rsidRDefault="003700B4" w:rsidP="005033E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5026" w:rsidRPr="00F45B63" w:rsidRDefault="00415026" w:rsidP="00503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еречень осн</w:t>
      </w:r>
      <w:r w:rsidR="006E698B">
        <w:rPr>
          <w:rFonts w:ascii="Times New Roman" w:hAnsi="Times New Roman" w:cs="Times New Roman"/>
          <w:sz w:val="28"/>
          <w:szCs w:val="28"/>
        </w:rPr>
        <w:t xml:space="preserve">овных мероприятий (подпрограмм) </w:t>
      </w:r>
      <w:r w:rsidRPr="00F45B6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15026" w:rsidRPr="005033EB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  <w:r w:rsidRPr="005033EB">
        <w:rPr>
          <w:rFonts w:ascii="Times New Roman" w:hAnsi="Times New Roman" w:cs="Times New Roman"/>
          <w:sz w:val="20"/>
          <w:szCs w:val="20"/>
        </w:rPr>
        <w:t>Подпрограммы муниципальной программы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213"/>
        <w:gridCol w:w="1745"/>
        <w:gridCol w:w="1932"/>
        <w:gridCol w:w="1745"/>
        <w:gridCol w:w="2195"/>
      </w:tblGrid>
      <w:tr w:rsidR="00415026" w:rsidRPr="00F45B63" w:rsidTr="00CC6E3D">
        <w:tc>
          <w:tcPr>
            <w:tcW w:w="2213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618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1932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5B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03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415026" w:rsidRPr="00F45B63" w:rsidTr="00CC6E3D">
        <w:tc>
          <w:tcPr>
            <w:tcW w:w="2213" w:type="dxa"/>
          </w:tcPr>
          <w:p w:rsidR="00415026" w:rsidRPr="00F45B63" w:rsidRDefault="00E35319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="003B4213" w:rsidRPr="00F45B63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Любимском муниципальном районе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18" w:type="dxa"/>
          </w:tcPr>
          <w:p w:rsidR="00415026" w:rsidRPr="00F45B63" w:rsidRDefault="00CC6E3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932" w:type="dxa"/>
          </w:tcPr>
          <w:p w:rsidR="00415026" w:rsidRPr="00F45B63" w:rsidRDefault="0045697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ладимир Петрович, тел89056306885</w:t>
            </w:r>
            <w:r w:rsidR="00A43217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415026" w:rsidRPr="00F45B63" w:rsidRDefault="004150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415026" w:rsidRPr="00F45B63" w:rsidRDefault="007A069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6E3D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15026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45B63" w:rsidRPr="00F45B63" w:rsidRDefault="00F45B63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415026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10030" w:type="dxa"/>
        <w:tblInd w:w="-176" w:type="dxa"/>
        <w:tblLook w:val="04A0" w:firstRow="1" w:lastRow="0" w:firstColumn="1" w:lastColumn="0" w:noHBand="0" w:noVBand="1"/>
      </w:tblPr>
      <w:tblGrid>
        <w:gridCol w:w="1964"/>
        <w:gridCol w:w="1270"/>
        <w:gridCol w:w="1906"/>
        <w:gridCol w:w="1244"/>
        <w:gridCol w:w="1642"/>
        <w:gridCol w:w="2004"/>
      </w:tblGrid>
      <w:tr w:rsidR="00433E67" w:rsidRPr="00F45B63" w:rsidTr="00FD7E68">
        <w:trPr>
          <w:trHeight w:val="280"/>
        </w:trPr>
        <w:tc>
          <w:tcPr>
            <w:tcW w:w="10030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2 год  (первый год реализации)</w:t>
            </w:r>
          </w:p>
        </w:tc>
      </w:tr>
      <w:tr w:rsidR="00433E67" w:rsidRPr="00F45B63" w:rsidTr="00396263">
        <w:trPr>
          <w:trHeight w:val="1094"/>
        </w:trPr>
        <w:tc>
          <w:tcPr>
            <w:tcW w:w="196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70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50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4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0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396263">
        <w:trPr>
          <w:trHeight w:val="267"/>
        </w:trPr>
        <w:tc>
          <w:tcPr>
            <w:tcW w:w="196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66" w:type="dxa"/>
            <w:gridSpan w:val="5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396263">
        <w:trPr>
          <w:trHeight w:val="280"/>
        </w:trPr>
        <w:tc>
          <w:tcPr>
            <w:tcW w:w="196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0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0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433E67" w:rsidRPr="00F45B6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433E67" w:rsidRPr="00F45B6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433E67" w:rsidRPr="00F45B63" w:rsidRDefault="00455A2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дошкольников, учащихся и взрослого населения</w:t>
            </w:r>
          </w:p>
        </w:tc>
        <w:tc>
          <w:tcPr>
            <w:tcW w:w="1270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К и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и увеличение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занимающихся физической культурой и спортом </w:t>
            </w: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70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оддержание высокой двигательной активност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0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433E67" w:rsidRPr="00F45B63" w:rsidRDefault="00A4321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433E67" w:rsidRPr="00F45B6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433E67" w:rsidRPr="00F45B6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44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9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396263">
        <w:trPr>
          <w:trHeight w:val="143"/>
        </w:trPr>
        <w:tc>
          <w:tcPr>
            <w:tcW w:w="196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433E67" w:rsidRPr="00F45B63" w:rsidRDefault="000225D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4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 w:val="restart"/>
          </w:tcPr>
          <w:p w:rsidR="00396263" w:rsidRPr="007D3260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для строительства физкультурно-оздорови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мплекса по адрес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им, ул. Даниловская, д.68</w:t>
            </w:r>
          </w:p>
        </w:tc>
        <w:tc>
          <w:tcPr>
            <w:tcW w:w="1270" w:type="dxa"/>
            <w:vMerge w:val="restart"/>
          </w:tcPr>
          <w:p w:rsidR="00396263" w:rsidRPr="007D3260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06" w:type="dxa"/>
          </w:tcPr>
          <w:p w:rsidR="00396263" w:rsidRPr="007D3260" w:rsidRDefault="00396263" w:rsidP="00791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396263" w:rsidRPr="007D3260" w:rsidRDefault="00396263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396263" w:rsidRPr="00F45B63" w:rsidRDefault="00396263" w:rsidP="008178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396263" w:rsidRPr="003E72C2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8178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 w:val="restart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 ФОК</w:t>
            </w:r>
          </w:p>
        </w:tc>
        <w:tc>
          <w:tcPr>
            <w:tcW w:w="1270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П.</w:t>
            </w:r>
          </w:p>
        </w:tc>
        <w:tc>
          <w:tcPr>
            <w:tcW w:w="2004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AA4C7B" w:rsidRDefault="00396263" w:rsidP="004103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143"/>
        </w:trPr>
        <w:tc>
          <w:tcPr>
            <w:tcW w:w="1964" w:type="dxa"/>
            <w:vMerge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3962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66" w:type="dxa"/>
            <w:gridSpan w:val="5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396263" w:rsidRPr="00F45B63" w:rsidTr="00396263">
        <w:trPr>
          <w:trHeight w:val="267"/>
        </w:trPr>
        <w:tc>
          <w:tcPr>
            <w:tcW w:w="1964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70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 Копылова И.В.</w:t>
            </w:r>
          </w:p>
        </w:tc>
        <w:tc>
          <w:tcPr>
            <w:tcW w:w="2004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на 2022г.</w:t>
            </w:r>
          </w:p>
        </w:tc>
        <w:tc>
          <w:tcPr>
            <w:tcW w:w="1270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 w:val="restart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00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83,15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263" w:rsidRPr="00F45B63" w:rsidTr="00396263">
        <w:trPr>
          <w:trHeight w:val="280"/>
        </w:trPr>
        <w:tc>
          <w:tcPr>
            <w:tcW w:w="196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396263" w:rsidRPr="00F45B63" w:rsidRDefault="00396263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44" w:type="dxa"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42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396263" w:rsidRPr="00F45B63" w:rsidRDefault="00396263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030" w:type="dxa"/>
        <w:tblInd w:w="-176" w:type="dxa"/>
        <w:tblLook w:val="04A0" w:firstRow="1" w:lastRow="0" w:firstColumn="1" w:lastColumn="0" w:noHBand="0" w:noVBand="1"/>
      </w:tblPr>
      <w:tblGrid>
        <w:gridCol w:w="1938"/>
        <w:gridCol w:w="1290"/>
        <w:gridCol w:w="1939"/>
        <w:gridCol w:w="1154"/>
        <w:gridCol w:w="1670"/>
        <w:gridCol w:w="2039"/>
      </w:tblGrid>
      <w:tr w:rsidR="00433E67" w:rsidRPr="00F45B63" w:rsidTr="00F35464">
        <w:trPr>
          <w:trHeight w:val="280"/>
        </w:trPr>
        <w:tc>
          <w:tcPr>
            <w:tcW w:w="10030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33E67" w:rsidRPr="00F45B63" w:rsidTr="00F35464">
        <w:trPr>
          <w:trHeight w:val="1094"/>
        </w:trPr>
        <w:tc>
          <w:tcPr>
            <w:tcW w:w="19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8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8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7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5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F35464">
        <w:trPr>
          <w:trHeight w:val="267"/>
        </w:trPr>
        <w:tc>
          <w:tcPr>
            <w:tcW w:w="19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8" w:type="dxa"/>
            <w:gridSpan w:val="5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для людей достигших пенсионного возраста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высокой двигательной активност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143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8" w:type="dxa"/>
            <w:gridSpan w:val="5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F35464">
        <w:trPr>
          <w:trHeight w:val="267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FD42B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 и С ЛМР» Копылова И.В</w:t>
            </w: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1F0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8178AB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8A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1152" w:type="dxa"/>
          </w:tcPr>
          <w:p w:rsidR="00433E67" w:rsidRPr="00F45B63" w:rsidRDefault="008178A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 программе на 2023г.</w:t>
            </w:r>
          </w:p>
        </w:tc>
        <w:tc>
          <w:tcPr>
            <w:tcW w:w="128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33E67" w:rsidRPr="00F45B63" w:rsidRDefault="00F3546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F35464">
        <w:trPr>
          <w:trHeight w:val="280"/>
        </w:trPr>
        <w:tc>
          <w:tcPr>
            <w:tcW w:w="1952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2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433E67" w:rsidRPr="00F45B63" w:rsidRDefault="00FD42B4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B6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93"/>
        <w:gridCol w:w="56"/>
        <w:gridCol w:w="1240"/>
        <w:gridCol w:w="64"/>
        <w:gridCol w:w="1932"/>
        <w:gridCol w:w="1150"/>
        <w:gridCol w:w="1664"/>
        <w:gridCol w:w="2031"/>
      </w:tblGrid>
      <w:tr w:rsidR="00433E67" w:rsidRPr="00F45B63" w:rsidTr="00EB6065">
        <w:trPr>
          <w:trHeight w:val="280"/>
        </w:trPr>
        <w:tc>
          <w:tcPr>
            <w:tcW w:w="9847" w:type="dxa"/>
            <w:gridSpan w:val="8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 2024 год  (третий год реализации)</w:t>
            </w:r>
          </w:p>
        </w:tc>
      </w:tr>
      <w:tr w:rsidR="00433E67" w:rsidRPr="00F45B63" w:rsidTr="00EB6065">
        <w:trPr>
          <w:trHeight w:val="1094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оддержание высокой двигательной активности</w:t>
            </w:r>
            <w:proofErr w:type="gramStart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формы и спортивного долголетия 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  <w:r w:rsidR="00F45B63" w:rsidRPr="00F45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143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67731B" w:rsidRPr="00F45B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33E67" w:rsidRPr="00F45B63" w:rsidTr="00EB6065">
        <w:trPr>
          <w:trHeight w:val="267"/>
        </w:trPr>
        <w:tc>
          <w:tcPr>
            <w:tcW w:w="1776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666" w:type="dxa"/>
            <w:vMerge w:val="restart"/>
          </w:tcPr>
          <w:p w:rsidR="00433E67" w:rsidRPr="00F45B63" w:rsidRDefault="00FD42B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Директор МБУ «ЦФК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С ЛМР» Копылова И.В</w:t>
            </w: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46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B10334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F0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F35464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76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33E67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 программе на 2024г.</w:t>
            </w:r>
          </w:p>
        </w:tc>
        <w:tc>
          <w:tcPr>
            <w:tcW w:w="1313" w:type="dxa"/>
            <w:gridSpan w:val="2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33E67" w:rsidRPr="00F45B63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33E67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F0A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610BF1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33E67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67" w:rsidRPr="00F45B63" w:rsidTr="00EB6065">
        <w:trPr>
          <w:trHeight w:val="280"/>
        </w:trPr>
        <w:tc>
          <w:tcPr>
            <w:tcW w:w="1708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433E67" w:rsidRPr="00F45B63" w:rsidRDefault="00433E6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</w:p>
        </w:tc>
        <w:tc>
          <w:tcPr>
            <w:tcW w:w="1666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33E67" w:rsidRPr="00F45B63" w:rsidRDefault="00433E6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E67" w:rsidRPr="00F45B63" w:rsidRDefault="00433E67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33E67" w:rsidRPr="00F45B63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04B0" w:rsidRPr="005033EB" w:rsidRDefault="00EA04B0" w:rsidP="005033E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A40DC" w:rsidRPr="005033EB" w:rsidRDefault="004A40DC" w:rsidP="005033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2FB7" w:rsidRPr="005033EB" w:rsidRDefault="00E02FB7" w:rsidP="005033EB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4E6907" w:rsidRPr="00F45B63" w:rsidRDefault="004E690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 ЛЮБИМСКОГО МУНИЦИПАЛЬНОГО РАЙОНА</w:t>
      </w:r>
    </w:p>
    <w:p w:rsidR="004E6907" w:rsidRPr="00F45B63" w:rsidRDefault="004E6907" w:rsidP="005033E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4E6907" w:rsidRPr="00F45B63" w:rsidRDefault="00B60E44" w:rsidP="005033E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«</w:t>
      </w:r>
      <w:r w:rsidR="00B10334" w:rsidRPr="00F45B63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Любимском муниципальном районе</w:t>
      </w:r>
      <w:r w:rsidRPr="00F45B6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6"/>
        <w:gridCol w:w="1908"/>
        <w:gridCol w:w="957"/>
        <w:gridCol w:w="955"/>
        <w:gridCol w:w="1912"/>
        <w:gridCol w:w="1913"/>
      </w:tblGrid>
      <w:tr w:rsidR="004E6907" w:rsidRPr="005033EB" w:rsidTr="004E6907">
        <w:tc>
          <w:tcPr>
            <w:tcW w:w="4791" w:type="dxa"/>
            <w:gridSpan w:val="3"/>
          </w:tcPr>
          <w:p w:rsidR="004E6907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ой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56DF"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4E6907" w:rsidRPr="00F45B63" w:rsidRDefault="005033E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 в Любимском муниципальном районе»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0E44"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Любим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EB7E59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180641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B60E4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Владимир Петрович 8-905-630-68-85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F45B63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по физической культуре и спорту Администрации Любимского муниципального района, начальник отдела </w:t>
            </w:r>
          </w:p>
          <w:p w:rsidR="004D56DF" w:rsidRPr="00F45B63" w:rsidRDefault="00180641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 w:rsidR="00B60E44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нов Владимир Петрович 8-905-630-68-85</w:t>
            </w:r>
          </w:p>
        </w:tc>
      </w:tr>
      <w:tr w:rsidR="00B10334" w:rsidRPr="005033EB" w:rsidTr="004E6907">
        <w:tc>
          <w:tcPr>
            <w:tcW w:w="4791" w:type="dxa"/>
            <w:gridSpan w:val="3"/>
          </w:tcPr>
          <w:p w:rsidR="00B10334" w:rsidRPr="00F45B63" w:rsidRDefault="00B1033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</w:tcPr>
          <w:p w:rsidR="00B10334" w:rsidRPr="00F45B63" w:rsidRDefault="00B10334" w:rsidP="00F45B6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Центр физической культуры и спорта Любимского муниципального района», директор Копылова Ирина Владимировна, 8(48543)</w:t>
            </w:r>
            <w:r w:rsidR="00524AAD"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21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18064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</w:p>
        </w:tc>
      </w:tr>
      <w:tr w:rsidR="004D56DF" w:rsidRPr="005033EB" w:rsidTr="004E6907">
        <w:tc>
          <w:tcPr>
            <w:tcW w:w="9571" w:type="dxa"/>
            <w:gridSpan w:val="6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4D56DF" w:rsidRPr="005033EB" w:rsidTr="004E6907">
        <w:tc>
          <w:tcPr>
            <w:tcW w:w="4791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сточники финансирования</w:t>
            </w:r>
          </w:p>
        </w:tc>
        <w:tc>
          <w:tcPr>
            <w:tcW w:w="1908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4D56DF" w:rsidRPr="00F45B63" w:rsidRDefault="00B60E4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908" w:type="dxa"/>
          </w:tcPr>
          <w:p w:rsidR="004D56DF" w:rsidRPr="00F45B63" w:rsidRDefault="0051614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4D56DF" w:rsidRPr="00F45B63" w:rsidRDefault="0051614C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0BF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908" w:type="dxa"/>
          </w:tcPr>
          <w:p w:rsidR="004D56DF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6 031,11</w:t>
            </w:r>
          </w:p>
        </w:tc>
        <w:tc>
          <w:tcPr>
            <w:tcW w:w="1912" w:type="dxa"/>
            <w:gridSpan w:val="2"/>
          </w:tcPr>
          <w:p w:rsidR="000F25CD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70 031,11</w:t>
            </w:r>
          </w:p>
        </w:tc>
        <w:tc>
          <w:tcPr>
            <w:tcW w:w="1912" w:type="dxa"/>
          </w:tcPr>
          <w:p w:rsidR="004D56DF" w:rsidRPr="00F45B63" w:rsidRDefault="00DC327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DC327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819"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908" w:type="dxa"/>
          </w:tcPr>
          <w:p w:rsidR="004D56DF" w:rsidRPr="00F45B63" w:rsidRDefault="00EC160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5,15</w:t>
            </w:r>
          </w:p>
        </w:tc>
        <w:tc>
          <w:tcPr>
            <w:tcW w:w="1912" w:type="dxa"/>
            <w:gridSpan w:val="2"/>
          </w:tcPr>
          <w:p w:rsidR="004D56DF" w:rsidRPr="003E72C2" w:rsidRDefault="00EC1601" w:rsidP="00EC160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9</w:t>
            </w:r>
            <w:r w:rsidR="000C0E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,15</w:t>
            </w:r>
          </w:p>
        </w:tc>
        <w:tc>
          <w:tcPr>
            <w:tcW w:w="1912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DC327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5CD" w:rsidRPr="00F45B6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610BF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У</w:t>
            </w:r>
          </w:p>
        </w:tc>
        <w:tc>
          <w:tcPr>
            <w:tcW w:w="1908" w:type="dxa"/>
          </w:tcPr>
          <w:p w:rsidR="004D56DF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933 314,26</w:t>
            </w:r>
          </w:p>
        </w:tc>
        <w:tc>
          <w:tcPr>
            <w:tcW w:w="1912" w:type="dxa"/>
            <w:gridSpan w:val="2"/>
          </w:tcPr>
          <w:p w:rsidR="004D56DF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DC327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4D56DF" w:rsidRPr="00F45B63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908" w:type="dxa"/>
          </w:tcPr>
          <w:p w:rsidR="004D56DF" w:rsidRPr="00F45B63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  <w:gridSpan w:val="2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D56DF" w:rsidRPr="005033EB" w:rsidTr="004E6907">
        <w:tc>
          <w:tcPr>
            <w:tcW w:w="1926" w:type="dxa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4D56DF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3 314,26</w:t>
            </w:r>
          </w:p>
        </w:tc>
        <w:tc>
          <w:tcPr>
            <w:tcW w:w="1912" w:type="dxa"/>
            <w:gridSpan w:val="2"/>
          </w:tcPr>
          <w:p w:rsidR="004D56DF" w:rsidRPr="00F45B63" w:rsidRDefault="0056159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9 314,26</w:t>
            </w:r>
          </w:p>
        </w:tc>
        <w:tc>
          <w:tcPr>
            <w:tcW w:w="1912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4D56DF" w:rsidRPr="00F45B63" w:rsidRDefault="000E581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0C0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4D56DF">
        <w:tc>
          <w:tcPr>
            <w:tcW w:w="5746" w:type="dxa"/>
            <w:gridSpan w:val="4"/>
          </w:tcPr>
          <w:p w:rsidR="004D56DF" w:rsidRPr="00F45B63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B63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4D56DF" w:rsidRPr="00F45B63" w:rsidRDefault="007A0694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60E44" w:rsidRPr="00F45B6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B6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муниципальной </w:t>
      </w:r>
      <w:r w:rsidR="00425C0E" w:rsidRPr="00F45B63">
        <w:rPr>
          <w:rFonts w:ascii="Times New Roman" w:hAnsi="Times New Roman" w:cs="Times New Roman"/>
          <w:b/>
          <w:sz w:val="28"/>
          <w:szCs w:val="28"/>
        </w:rPr>
        <w:t xml:space="preserve">целевой </w:t>
      </w:r>
      <w:r w:rsidRPr="00F45B63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 xml:space="preserve">Общая численность занимающихся в секциях и группах по видам спорта, в клубах и группах физкультурно-спортивной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и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453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из них в общеобразовательных школа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977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ДЮСШ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36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учреждении среднего профессионального образования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82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в дошкольных учреждениях –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на сп</w:t>
      </w:r>
      <w:r w:rsidR="000E5819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тивных сооружениях и других учреждения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Много занимающихся самостоятельно в рамках физкультурно-оздоровительной направленности. За последний год значительно увеличилось количество сторонников скандинавской ходьбы с временным двигательным объемом в неделю свыше 90 минут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МР работает 21 штатных ф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изкультурных работников. Из них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: работников учреждений среднего профессионального образования – 3; учителей общеобразовательных школ – 6; тренеров преподавателей ДЮСШ – 8; работников физической культуры и спота органов управления физкультурой и спортом – 1; работников физической культуры в дошкольных образовательных учреждениях – 2; МБУ «ЦФК</w:t>
      </w:r>
      <w:r w:rsidR="00637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637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43226E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спективных направлений развития физической культур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ы и спорта на территории района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раскрывающих потенциал от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расли, можно выделить следующие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развитие массовой физической культуры и массового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ий для увеличения числа граждан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ведущих здоровый образ жизни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возможностей для занятий физической культурой и спортом всех слоев населе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эффективности деятельности учреждений осуществляющих спортивную подготовку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школьного и молодежного спорта на территории Любимского муниципального район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ктивизация комплекса ВФСК ГТО как одного из приоритетных направлений развития спорта в районе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районе  проходят городские и районные соревнования по - различным видам спорта; регулярно проводятся фестивали по внедрению Всероссийского физкультурно-спортивного комплекса «Готов к труду и обороне»; организовываются спортивные праздники, посвященные Дню Победы, Дню Города, Дню Физкультурника, Дню Молодежи. Ежегодно проводится спартак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иады трудящихся «Зимние забавы»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проходят соревнования среди учащихся Люби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ского муниципального района -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 новым спортивным 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стижениям». Работают с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екции по следующим видам спорта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: футбол, волейбол, настольный теннис, баскетбол, армспорт, аэробика и шейпинг, КУДО, лыжные гонки, русская лапта, рукопашн</w:t>
      </w:r>
      <w:r w:rsidR="00DC327F">
        <w:rPr>
          <w:rFonts w:ascii="Times New Roman" w:hAnsi="Times New Roman" w:cs="Times New Roman"/>
          <w:color w:val="000000" w:themeColor="text1"/>
          <w:sz w:val="28"/>
          <w:szCs w:val="28"/>
        </w:rPr>
        <w:t>ый бой и др. Ведущие спортсмены</w:t>
      </w: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команды района регулярно принимают участие во Всероссийских</w:t>
      </w:r>
      <w:proofErr w:type="gramStart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ных и межрегиональных соревнованиях. 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В Любимском районе Ярославской области необходимо принять конкретные решения, основанные на сегодняшних социально-экономических реалиях: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определить источники и объемы финансирования всех направлений физической культуры и спорта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в приоритетном порядке предусмотреть на территории города строительство физкультурно-оздоровительного спортивного комплекса (ФОК) с игровым спортивным залом для дальнейшего развития игровых видов спорта и открытием новы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отработать нормативную базу;</w:t>
      </w:r>
    </w:p>
    <w:p w:rsidR="007D334D" w:rsidRPr="00F45B63" w:rsidRDefault="00DC327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ить перечень объектов</w:t>
      </w:r>
      <w:r w:rsidR="007D334D"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, строительство и ремонт которых необходимо осуществить в намеченные годы и определить объемы и источники финансирования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решить проблему обеспечения спортивным инвентарем и оборудованием спортивные секции по видам спорта, которые показывают наилучшие результаты и спортсменов выступающих во Всероссийских и областных соревнования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продолжать увеличивать на договорной основе в вечернее время работу школьных спортзалов для развития физкультуры и спорта на местах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ать условия для тренировок ведущих спортсменов;</w:t>
      </w:r>
    </w:p>
    <w:p w:rsidR="007D334D" w:rsidRPr="00F45B63" w:rsidRDefault="007D334D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63">
        <w:rPr>
          <w:rFonts w:ascii="Times New Roman" w:hAnsi="Times New Roman" w:cs="Times New Roman"/>
          <w:color w:val="000000" w:themeColor="text1"/>
          <w:sz w:val="28"/>
          <w:szCs w:val="28"/>
        </w:rPr>
        <w:t>- улучшить физкультурно-массовую работу среди людей с ограниченными физическими возможностями.</w:t>
      </w:r>
    </w:p>
    <w:p w:rsidR="004D56DF" w:rsidRPr="00F45B63" w:rsidRDefault="004D56DF" w:rsidP="005033EB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56DF" w:rsidRPr="00F45B63" w:rsidRDefault="004D56DF" w:rsidP="005033E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B63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1885"/>
        <w:gridCol w:w="1607"/>
        <w:gridCol w:w="1634"/>
        <w:gridCol w:w="1751"/>
        <w:gridCol w:w="1534"/>
        <w:gridCol w:w="1418"/>
      </w:tblGrid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AAD" w:rsidRPr="007D32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56DF" w:rsidRPr="005033EB" w:rsidTr="00560746">
        <w:tc>
          <w:tcPr>
            <w:tcW w:w="9829" w:type="dxa"/>
            <w:gridSpan w:val="6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3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66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79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вое значение показателя на 2022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3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7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ланов</w:t>
            </w:r>
            <w:r w:rsidR="00A315FE" w:rsidRPr="007D3260">
              <w:rPr>
                <w:rFonts w:ascii="Times New Roman" w:hAnsi="Times New Roman" w:cs="Times New Roman"/>
                <w:sz w:val="24"/>
                <w:szCs w:val="24"/>
              </w:rPr>
              <w:t>ое значение показателя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83" w:type="dxa"/>
            <w:gridSpan w:val="5"/>
          </w:tcPr>
          <w:p w:rsidR="004D56DF" w:rsidRPr="007D3260" w:rsidRDefault="00180641" w:rsidP="007D326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оступности занятий физической культурой и спортом для жителей района</w:t>
            </w:r>
            <w:r w:rsidR="000B4861"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79 лет) занимающихся физической культурой и спортом</w:t>
            </w:r>
          </w:p>
        </w:tc>
        <w:tc>
          <w:tcPr>
            <w:tcW w:w="1637" w:type="dxa"/>
          </w:tcPr>
          <w:p w:rsidR="004D56DF" w:rsidRPr="007D3260" w:rsidRDefault="000B486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6" w:type="dxa"/>
          </w:tcPr>
          <w:p w:rsidR="004D56DF" w:rsidRPr="007D3260" w:rsidRDefault="00BC27BA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2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жителей района</w:t>
            </w:r>
            <w:proofErr w:type="gramStart"/>
            <w:r w:rsidR="00DC32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оревнованиях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10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20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2530</w:t>
            </w:r>
          </w:p>
        </w:tc>
      </w:tr>
      <w:tr w:rsidR="000B4861" w:rsidRPr="005033EB" w:rsidTr="000E5819">
        <w:tc>
          <w:tcPr>
            <w:tcW w:w="1746" w:type="dxa"/>
          </w:tcPr>
          <w:p w:rsidR="000B4861" w:rsidRPr="007D3260" w:rsidRDefault="008850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лиц, выполнивших норма ВФСК ГТО</w:t>
            </w:r>
            <w:r w:rsidR="000B4861" w:rsidRPr="007D3260">
              <w:rPr>
                <w:rFonts w:ascii="Times New Roman" w:hAnsi="Times New Roman" w:cs="Times New Roman"/>
                <w:sz w:val="24"/>
                <w:szCs w:val="24"/>
              </w:rPr>
              <w:t>, в общей численности населения района, принявшего участие в сдаче нормативов.</w:t>
            </w:r>
          </w:p>
        </w:tc>
        <w:tc>
          <w:tcPr>
            <w:tcW w:w="1637" w:type="dxa"/>
          </w:tcPr>
          <w:p w:rsidR="000B4861" w:rsidRPr="007D3260" w:rsidRDefault="0043226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9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6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27" w:type="dxa"/>
          </w:tcPr>
          <w:p w:rsidR="000B4861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083" w:type="dxa"/>
            <w:gridSpan w:val="5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МБУ «Центр физической культуры и спорта Любимского МР»</w:t>
            </w:r>
          </w:p>
        </w:tc>
      </w:tr>
      <w:tr w:rsidR="004D56DF" w:rsidRPr="005033EB" w:rsidTr="000E5819">
        <w:tc>
          <w:tcPr>
            <w:tcW w:w="174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района спортивными сооружениями</w:t>
            </w:r>
          </w:p>
        </w:tc>
        <w:tc>
          <w:tcPr>
            <w:tcW w:w="163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9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7" w:type="dxa"/>
          </w:tcPr>
          <w:p w:rsidR="004D56DF" w:rsidRPr="007D3260" w:rsidRDefault="000E581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E6907" w:rsidRPr="007D3260" w:rsidRDefault="00E33D71" w:rsidP="005033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260">
        <w:rPr>
          <w:rFonts w:ascii="Times New Roman" w:hAnsi="Times New Roman" w:cs="Times New Roman"/>
          <w:b/>
          <w:sz w:val="24"/>
          <w:szCs w:val="24"/>
        </w:rPr>
        <w:t>3.</w:t>
      </w:r>
      <w:r w:rsidR="004D56DF" w:rsidRPr="007D3260">
        <w:rPr>
          <w:rFonts w:ascii="Times New Roman" w:hAnsi="Times New Roman" w:cs="Times New Roman"/>
          <w:b/>
          <w:sz w:val="24"/>
          <w:szCs w:val="24"/>
        </w:rPr>
        <w:t>Ресурсное обеспечение и перечень мероприятий муниципальной целевой программы</w:t>
      </w:r>
    </w:p>
    <w:p w:rsidR="004D56DF" w:rsidRPr="007D3260" w:rsidRDefault="004D56DF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</w:t>
      </w:r>
      <w:r w:rsidR="00A1229B" w:rsidRPr="007D3260">
        <w:rPr>
          <w:rFonts w:ascii="Times New Roman" w:hAnsi="Times New Roman" w:cs="Times New Roman"/>
          <w:sz w:val="24"/>
          <w:szCs w:val="24"/>
        </w:rPr>
        <w:t xml:space="preserve"> ц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л</w:t>
      </w:r>
      <w:r w:rsidR="008252B6" w:rsidRPr="007D3260">
        <w:rPr>
          <w:rFonts w:ascii="Times New Roman" w:hAnsi="Times New Roman" w:cs="Times New Roman"/>
          <w:sz w:val="24"/>
          <w:szCs w:val="24"/>
        </w:rPr>
        <w:t>е</w:t>
      </w:r>
      <w:r w:rsidR="00A1229B" w:rsidRPr="007D3260">
        <w:rPr>
          <w:rFonts w:ascii="Times New Roman" w:hAnsi="Times New Roman" w:cs="Times New Roman"/>
          <w:sz w:val="24"/>
          <w:szCs w:val="24"/>
        </w:rPr>
        <w:t>вой</w:t>
      </w:r>
      <w:r w:rsidRPr="007D326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Style w:val="ab"/>
        <w:tblW w:w="10030" w:type="dxa"/>
        <w:tblInd w:w="-176" w:type="dxa"/>
        <w:tblLook w:val="04A0" w:firstRow="1" w:lastRow="0" w:firstColumn="1" w:lastColumn="0" w:noHBand="0" w:noVBand="1"/>
      </w:tblPr>
      <w:tblGrid>
        <w:gridCol w:w="1964"/>
        <w:gridCol w:w="1270"/>
        <w:gridCol w:w="1906"/>
        <w:gridCol w:w="1244"/>
        <w:gridCol w:w="1642"/>
        <w:gridCol w:w="2004"/>
      </w:tblGrid>
      <w:tr w:rsidR="004D56DF" w:rsidRPr="007D3260" w:rsidTr="0051614C">
        <w:trPr>
          <w:trHeight w:val="280"/>
        </w:trPr>
        <w:tc>
          <w:tcPr>
            <w:tcW w:w="10030" w:type="dxa"/>
            <w:gridSpan w:val="6"/>
          </w:tcPr>
          <w:p w:rsidR="004D56DF" w:rsidRPr="007D3260" w:rsidRDefault="00A1229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3226E" w:rsidRPr="007D32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D56DF" w:rsidRPr="007D3260" w:rsidTr="00635077">
        <w:trPr>
          <w:trHeight w:val="1094"/>
        </w:trPr>
        <w:tc>
          <w:tcPr>
            <w:tcW w:w="1916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77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69" w:type="dxa"/>
            <w:gridSpan w:val="2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52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16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6DF" w:rsidRPr="007D3260" w:rsidTr="00635077">
        <w:trPr>
          <w:trHeight w:val="267"/>
        </w:trPr>
        <w:tc>
          <w:tcPr>
            <w:tcW w:w="1916" w:type="dxa"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114" w:type="dxa"/>
            <w:gridSpan w:val="5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D56DF" w:rsidRPr="007D3260" w:rsidTr="00635077">
        <w:trPr>
          <w:trHeight w:val="280"/>
        </w:trPr>
        <w:tc>
          <w:tcPr>
            <w:tcW w:w="1916" w:type="dxa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77" w:type="dxa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16" w:type="dxa"/>
            <w:vMerge w:val="restart"/>
          </w:tcPr>
          <w:p w:rsidR="004D56DF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4D56DF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4D56DF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D56DF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4D56DF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DF" w:rsidRPr="007D3260" w:rsidTr="00635077">
        <w:trPr>
          <w:trHeight w:val="143"/>
        </w:trPr>
        <w:tc>
          <w:tcPr>
            <w:tcW w:w="19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4D56DF" w:rsidRPr="007D3260" w:rsidRDefault="004D56D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="00A1229B" w:rsidRPr="007D3260"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251" w:type="dxa"/>
          </w:tcPr>
          <w:p w:rsidR="004D56DF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120,00</w:t>
            </w:r>
          </w:p>
        </w:tc>
        <w:tc>
          <w:tcPr>
            <w:tcW w:w="1652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D56DF" w:rsidRPr="007D3260" w:rsidRDefault="004D56D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среди дошкольников,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взрослого населения</w:t>
            </w:r>
          </w:p>
        </w:tc>
        <w:tc>
          <w:tcPr>
            <w:tcW w:w="1277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16" w:type="dxa"/>
            <w:vMerge w:val="restart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ой и спортом </w:t>
            </w: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67E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67E" w:rsidRPr="007D3260" w:rsidTr="00635077">
        <w:trPr>
          <w:trHeight w:val="143"/>
        </w:trPr>
        <w:tc>
          <w:tcPr>
            <w:tcW w:w="19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4667E" w:rsidRPr="007D3260" w:rsidRDefault="0074667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4667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41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4667E" w:rsidRPr="007D3260" w:rsidRDefault="0074667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77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1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r w:rsidR="00ED33E4">
              <w:rPr>
                <w:rFonts w:ascii="Times New Roman" w:hAnsi="Times New Roman" w:cs="Times New Roman"/>
                <w:sz w:val="24"/>
                <w:szCs w:val="24"/>
              </w:rPr>
              <w:t>высокой двигательной активности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77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 и С Смирнов В.П</w:t>
            </w:r>
          </w:p>
        </w:tc>
        <w:tc>
          <w:tcPr>
            <w:tcW w:w="2016" w:type="dxa"/>
            <w:vMerge w:val="restart"/>
          </w:tcPr>
          <w:p w:rsidR="00723DAE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723DAE" w:rsidRPr="007D3260" w:rsidRDefault="000F25CD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723DAE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723DAE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DC327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23DAE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27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DAE" w:rsidRPr="007D3260" w:rsidTr="00635077">
        <w:trPr>
          <w:trHeight w:val="143"/>
        </w:trPr>
        <w:tc>
          <w:tcPr>
            <w:tcW w:w="19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23DAE" w:rsidRPr="007D3260" w:rsidRDefault="00723DAE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723DAE" w:rsidRPr="007D3260" w:rsidRDefault="00E709C5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,00</w:t>
            </w:r>
          </w:p>
        </w:tc>
        <w:tc>
          <w:tcPr>
            <w:tcW w:w="1652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723DAE" w:rsidRPr="007D3260" w:rsidRDefault="00723DA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 w:val="restart"/>
          </w:tcPr>
          <w:p w:rsidR="00D50E98" w:rsidRPr="007D3260" w:rsidRDefault="00564C9A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работы для строительства физкультурно-оздоровительного комплекса по адрес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Даниловская, д.68</w:t>
            </w:r>
          </w:p>
        </w:tc>
        <w:tc>
          <w:tcPr>
            <w:tcW w:w="1277" w:type="dxa"/>
            <w:vMerge w:val="restart"/>
          </w:tcPr>
          <w:p w:rsidR="00D50E98" w:rsidRPr="007D3260" w:rsidRDefault="00D50E98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18" w:type="dxa"/>
          </w:tcPr>
          <w:p w:rsidR="00D50E98" w:rsidRPr="007D3260" w:rsidRDefault="00D50E98" w:rsidP="00791C0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D50E98" w:rsidRPr="007D3260" w:rsidRDefault="00D50E98" w:rsidP="00791C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D50E98" w:rsidRPr="007D3260" w:rsidRDefault="00612AA2" w:rsidP="00612A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</w:t>
            </w:r>
            <w:proofErr w:type="gram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D50E98" w:rsidRPr="00637F88" w:rsidRDefault="00D50E98" w:rsidP="00637F88"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DC327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251" w:type="dxa"/>
          </w:tcPr>
          <w:p w:rsidR="00D50E98" w:rsidRPr="007D3260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88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7D3260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D50E98" w:rsidRPr="007D3260" w:rsidRDefault="002E0F5B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8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на строительство ФОК</w:t>
            </w:r>
          </w:p>
        </w:tc>
        <w:tc>
          <w:tcPr>
            <w:tcW w:w="1277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КиС Смирнов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качества условий для занятий спортом</w:t>
            </w: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внебюджетный</w:t>
            </w:r>
            <w:proofErr w:type="gramEnd"/>
            <w:r w:rsidRPr="00AA4C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143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C7B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D50E98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 2</w:t>
            </w:r>
          </w:p>
        </w:tc>
        <w:tc>
          <w:tcPr>
            <w:tcW w:w="8114" w:type="dxa"/>
            <w:gridSpan w:val="5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D50E98" w:rsidRPr="007D3260" w:rsidTr="00635077">
        <w:trPr>
          <w:trHeight w:val="267"/>
        </w:trPr>
        <w:tc>
          <w:tcPr>
            <w:tcW w:w="19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77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D50E98" w:rsidRPr="007D3260" w:rsidRDefault="00D50E98" w:rsidP="00073C7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031,11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целевой  программе на 2022г.</w:t>
            </w:r>
          </w:p>
        </w:tc>
        <w:tc>
          <w:tcPr>
            <w:tcW w:w="1277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0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031,11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айона</w:t>
            </w:r>
          </w:p>
        </w:tc>
        <w:tc>
          <w:tcPr>
            <w:tcW w:w="1251" w:type="dxa"/>
          </w:tcPr>
          <w:p w:rsidR="00D50E98" w:rsidRPr="007D3260" w:rsidRDefault="00D50E98" w:rsidP="00E879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9283,15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251" w:type="dxa"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E98" w:rsidRPr="007D3260" w:rsidTr="00635077">
        <w:trPr>
          <w:trHeight w:val="280"/>
        </w:trPr>
        <w:tc>
          <w:tcPr>
            <w:tcW w:w="19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D50E98" w:rsidRPr="007D3260" w:rsidRDefault="00D50E98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251" w:type="dxa"/>
          </w:tcPr>
          <w:p w:rsidR="00D50E98" w:rsidRPr="007D3260" w:rsidRDefault="00FF0CE6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9314,26</w:t>
            </w:r>
          </w:p>
        </w:tc>
        <w:tc>
          <w:tcPr>
            <w:tcW w:w="1652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50E98" w:rsidRPr="007D3260" w:rsidRDefault="00D50E98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10030" w:type="dxa"/>
        <w:tblInd w:w="-176" w:type="dxa"/>
        <w:tblLook w:val="04A0" w:firstRow="1" w:lastRow="0" w:firstColumn="1" w:lastColumn="0" w:noHBand="0" w:noVBand="1"/>
      </w:tblPr>
      <w:tblGrid>
        <w:gridCol w:w="1938"/>
        <w:gridCol w:w="1290"/>
        <w:gridCol w:w="1939"/>
        <w:gridCol w:w="1154"/>
        <w:gridCol w:w="1670"/>
        <w:gridCol w:w="2039"/>
      </w:tblGrid>
      <w:tr w:rsidR="00416B12" w:rsidRPr="007D3260" w:rsidTr="004B0B49">
        <w:trPr>
          <w:trHeight w:val="280"/>
        </w:trPr>
        <w:tc>
          <w:tcPr>
            <w:tcW w:w="10030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 2023 год  (второй год реализации)</w:t>
            </w:r>
          </w:p>
        </w:tc>
      </w:tr>
      <w:tr w:rsidR="00416B12" w:rsidRPr="007D3260" w:rsidTr="004B0B49">
        <w:trPr>
          <w:trHeight w:val="1094"/>
        </w:trPr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0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8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7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5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B0B49">
        <w:trPr>
          <w:trHeight w:val="267"/>
        </w:trPr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96" w:type="dxa"/>
            <w:gridSpan w:val="5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306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5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306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5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для людей достигших пенсионного возраста</w:t>
            </w:r>
          </w:p>
        </w:tc>
        <w:tc>
          <w:tcPr>
            <w:tcW w:w="1306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5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ание 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й двигательной активности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формы и спортивного долголетия </w:t>
            </w: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306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5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143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6" w:type="dxa"/>
            <w:gridSpan w:val="5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16B12" w:rsidRPr="007D3260" w:rsidTr="004B0B49">
        <w:trPr>
          <w:trHeight w:val="267"/>
        </w:trPr>
        <w:tc>
          <w:tcPr>
            <w:tcW w:w="1934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306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416B12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73C7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Копылова И.В.</w:t>
            </w:r>
          </w:p>
        </w:tc>
        <w:tc>
          <w:tcPr>
            <w:tcW w:w="2035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B0B49">
        <w:trPr>
          <w:trHeight w:val="280"/>
        </w:trPr>
        <w:tc>
          <w:tcPr>
            <w:tcW w:w="1934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2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 w:val="restart"/>
          </w:tcPr>
          <w:p w:rsidR="00E02FB7" w:rsidRPr="007D3260" w:rsidRDefault="00E1582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0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84000,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B0B49">
        <w:trPr>
          <w:trHeight w:val="280"/>
        </w:trPr>
        <w:tc>
          <w:tcPr>
            <w:tcW w:w="1934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2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534000,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7E" w:rsidRPr="007D3260" w:rsidRDefault="0074667E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</w:p>
    <w:p w:rsidR="00416B12" w:rsidRPr="007D3260" w:rsidRDefault="00416B12" w:rsidP="005033EB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7D3260">
        <w:rPr>
          <w:rFonts w:ascii="Times New Roman" w:hAnsi="Times New Roman" w:cs="Times New Roman"/>
          <w:sz w:val="24"/>
          <w:szCs w:val="24"/>
        </w:rPr>
        <w:t>Основные мероприятия муниципальной целевой программы</w:t>
      </w:r>
    </w:p>
    <w:tbl>
      <w:tblPr>
        <w:tblStyle w:val="ab"/>
        <w:tblW w:w="9847" w:type="dxa"/>
        <w:tblInd w:w="-176" w:type="dxa"/>
        <w:tblLook w:val="04A0" w:firstRow="1" w:lastRow="0" w:firstColumn="1" w:lastColumn="0" w:noHBand="0" w:noVBand="1"/>
      </w:tblPr>
      <w:tblGrid>
        <w:gridCol w:w="1893"/>
        <w:gridCol w:w="56"/>
        <w:gridCol w:w="1240"/>
        <w:gridCol w:w="64"/>
        <w:gridCol w:w="1932"/>
        <w:gridCol w:w="1150"/>
        <w:gridCol w:w="1664"/>
        <w:gridCol w:w="2031"/>
      </w:tblGrid>
      <w:tr w:rsidR="00416B12" w:rsidRPr="007D3260" w:rsidTr="00416B12">
        <w:trPr>
          <w:trHeight w:val="280"/>
        </w:trPr>
        <w:tc>
          <w:tcPr>
            <w:tcW w:w="9847" w:type="dxa"/>
            <w:gridSpan w:val="8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D7DEF" w:rsidRPr="007D3260">
              <w:rPr>
                <w:rFonts w:ascii="Times New Roman" w:hAnsi="Times New Roman" w:cs="Times New Roman"/>
                <w:sz w:val="24"/>
                <w:szCs w:val="24"/>
              </w:rPr>
              <w:t>2024 год  (третий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416B12" w:rsidRPr="007D3260" w:rsidTr="00416B12">
        <w:trPr>
          <w:trHeight w:val="1094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287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085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66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33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нятий физической культурой и спортом для жителей района, в том числе посредством реализации Всероссийского физкультурно-спортивного комплекса «Готов к труду и обороне»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и межрегиональных соревнованиях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вышение спортивного мастерства ведущих спортсменов и команд района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среди дошкольников, учащихся и взрослого населени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 увеличение количества занимающихся физической культурой и спортом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юджет 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людей достигших пенсионного возраста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оддержание высокой двигательной активности</w:t>
            </w:r>
            <w:proofErr w:type="gramStart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формы и спортивного долголетия 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спортивного инвентаря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16B12" w:rsidRPr="007D3260" w:rsidRDefault="00416B12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Начальник отдела ФК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С Смирнов В.П</w:t>
            </w:r>
          </w:p>
        </w:tc>
        <w:tc>
          <w:tcPr>
            <w:tcW w:w="2033" w:type="dxa"/>
            <w:vMerge w:val="restart"/>
          </w:tcPr>
          <w:p w:rsidR="00416B12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проведения спортивных мероприятий</w:t>
            </w: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16B12" w:rsidRPr="007D3260" w:rsidRDefault="00FD7DEF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143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EB1F0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EB7E59" w:rsidRPr="007D3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1" w:type="dxa"/>
            <w:gridSpan w:val="6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»</w:t>
            </w:r>
          </w:p>
        </w:tc>
      </w:tr>
      <w:tr w:rsidR="00416B12" w:rsidRPr="007D3260" w:rsidTr="00416B12">
        <w:trPr>
          <w:trHeight w:val="267"/>
        </w:trPr>
        <w:tc>
          <w:tcPr>
            <w:tcW w:w="1776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ого бюджетного учреждения «ЦФК и С Любимского МР</w:t>
            </w:r>
          </w:p>
        </w:tc>
        <w:tc>
          <w:tcPr>
            <w:tcW w:w="1287" w:type="dxa"/>
            <w:gridSpan w:val="2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416B12" w:rsidRPr="007D3260" w:rsidRDefault="0030423A" w:rsidP="003042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иректор Копылова И.В.</w:t>
            </w:r>
          </w:p>
        </w:tc>
        <w:tc>
          <w:tcPr>
            <w:tcW w:w="2033" w:type="dxa"/>
            <w:vMerge w:val="restart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, улучшение качества функционирования спортивных объектов. </w:t>
            </w: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6B12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12" w:rsidRPr="007D3260" w:rsidTr="00416B12">
        <w:trPr>
          <w:trHeight w:val="280"/>
        </w:trPr>
        <w:tc>
          <w:tcPr>
            <w:tcW w:w="1776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416B12" w:rsidRPr="007D3260" w:rsidRDefault="00416B12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151" w:type="dxa"/>
          </w:tcPr>
          <w:p w:rsidR="00416B12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16B12" w:rsidRPr="007D3260" w:rsidRDefault="00416B12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Всего по муниципа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r w:rsidR="00B70B99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целевой</w:t>
            </w:r>
            <w:r w:rsidR="00E1582F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2024</w:t>
            </w: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3" w:type="dxa"/>
            <w:gridSpan w:val="2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униципальный бюджет</w:t>
            </w:r>
          </w:p>
        </w:tc>
        <w:tc>
          <w:tcPr>
            <w:tcW w:w="1151" w:type="dxa"/>
          </w:tcPr>
          <w:p w:rsidR="00E02FB7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EB1F0A" w:rsidRPr="007D32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юджет развития района</w:t>
            </w:r>
          </w:p>
        </w:tc>
        <w:tc>
          <w:tcPr>
            <w:tcW w:w="1151" w:type="dxa"/>
          </w:tcPr>
          <w:p w:rsidR="00E02FB7" w:rsidRPr="007D3260" w:rsidRDefault="004B0B4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4B0B49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юджет поселения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0B4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  <w:r w:rsidR="00694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69422F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2FB7" w:rsidRPr="007D3260">
              <w:rPr>
                <w:rFonts w:ascii="Times New Roman" w:hAnsi="Times New Roman" w:cs="Times New Roman"/>
                <w:sz w:val="24"/>
                <w:szCs w:val="24"/>
              </w:rPr>
              <w:t>небюджетные источники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42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B7" w:rsidRPr="007D3260" w:rsidTr="00416B12">
        <w:trPr>
          <w:trHeight w:val="280"/>
        </w:trPr>
        <w:tc>
          <w:tcPr>
            <w:tcW w:w="1708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E02FB7" w:rsidRPr="007D3260" w:rsidRDefault="00E02FB7" w:rsidP="005033E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51" w:type="dxa"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260">
              <w:rPr>
                <w:rFonts w:ascii="Times New Roman" w:hAnsi="Times New Roman" w:cs="Times New Roman"/>
                <w:sz w:val="24"/>
                <w:szCs w:val="24"/>
              </w:rPr>
              <w:t>350000,0</w:t>
            </w:r>
            <w:r w:rsidR="006942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E02FB7" w:rsidRPr="007D3260" w:rsidRDefault="00E02FB7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3B2A" w:rsidRPr="007D3260" w:rsidRDefault="00A93B2A" w:rsidP="00503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3B2A" w:rsidRPr="007D3260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7D3260" w:rsidRDefault="00E02FB7" w:rsidP="00503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lastRenderedPageBreak/>
        <w:t>Лист согласования муниципальной программы</w:t>
      </w:r>
    </w:p>
    <w:p w:rsidR="00A1229B" w:rsidRPr="007D3260" w:rsidRDefault="00A1229B" w:rsidP="005033EB">
      <w:pPr>
        <w:pStyle w:val="a3"/>
        <w:spacing w:after="0" w:line="240" w:lineRule="auto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F54221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7D3260">
        <w:rPr>
          <w:rFonts w:ascii="Times New Roman" w:hAnsi="Times New Roman" w:cs="Times New Roman"/>
          <w:sz w:val="28"/>
          <w:szCs w:val="28"/>
        </w:rPr>
        <w:t xml:space="preserve"> </w:t>
      </w:r>
      <w:r w:rsidR="00401869" w:rsidRPr="007D3260">
        <w:rPr>
          <w:rFonts w:ascii="Times New Roman" w:hAnsi="Times New Roman" w:cs="Times New Roman"/>
          <w:sz w:val="28"/>
          <w:szCs w:val="28"/>
        </w:rPr>
        <w:t>«Физическая культура и спорт в Любимском муниципальном районе»</w:t>
      </w:r>
    </w:p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927" w:type="dxa"/>
        <w:tblLook w:val="04A0" w:firstRow="1" w:lastRow="0" w:firstColumn="1" w:lastColumn="0" w:noHBand="0" w:noVBand="1"/>
      </w:tblPr>
      <w:tblGrid>
        <w:gridCol w:w="2981"/>
        <w:gridCol w:w="3001"/>
        <w:gridCol w:w="2945"/>
      </w:tblGrid>
      <w:tr w:rsidR="007531CE" w:rsidRPr="007D3260" w:rsidTr="0088502F">
        <w:tc>
          <w:tcPr>
            <w:tcW w:w="298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именование СПАЛМР /куратора МП</w:t>
            </w:r>
          </w:p>
        </w:tc>
        <w:tc>
          <w:tcPr>
            <w:tcW w:w="3001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Дата согласования (замечания – при необходимости)</w:t>
            </w:r>
          </w:p>
        </w:tc>
        <w:tc>
          <w:tcPr>
            <w:tcW w:w="2945" w:type="dxa"/>
          </w:tcPr>
          <w:p w:rsidR="00401869" w:rsidRPr="007D3260" w:rsidRDefault="007531CE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Подпись согласующего</w:t>
            </w: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30423A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– </w:t>
            </w:r>
            <w:r w:rsidR="007531CE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Л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А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Любимского рай</w:t>
            </w:r>
            <w:r w:rsidR="007D3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на, председатель          Новосёлов А.И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1CE" w:rsidRPr="007D3260" w:rsidTr="0088502F">
        <w:tc>
          <w:tcPr>
            <w:tcW w:w="2981" w:type="dxa"/>
          </w:tcPr>
          <w:p w:rsidR="00401869" w:rsidRPr="007D3260" w:rsidRDefault="007531CE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2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– начальник отдела ФКиС администрации ЛМР Смирнов В.П.</w:t>
            </w:r>
          </w:p>
        </w:tc>
        <w:tc>
          <w:tcPr>
            <w:tcW w:w="3001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401869" w:rsidRPr="007D3260" w:rsidRDefault="00401869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221" w:rsidRPr="007D3260" w:rsidTr="0088502F">
        <w:tc>
          <w:tcPr>
            <w:tcW w:w="2981" w:type="dxa"/>
          </w:tcPr>
          <w:p w:rsidR="00F54221" w:rsidRPr="007D3260" w:rsidRDefault="00BC27BA" w:rsidP="00BC27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 – директор</w:t>
            </w:r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proofErr w:type="spellStart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>ЦФКиС</w:t>
            </w:r>
            <w:proofErr w:type="spellEnd"/>
            <w:r w:rsidR="00F54221" w:rsidRPr="007D3260">
              <w:rPr>
                <w:rFonts w:ascii="Times New Roman" w:hAnsi="Times New Roman" w:cs="Times New Roman"/>
                <w:sz w:val="28"/>
                <w:szCs w:val="28"/>
              </w:rPr>
              <w:t xml:space="preserve"> Копылова И.В.</w:t>
            </w:r>
          </w:p>
        </w:tc>
        <w:tc>
          <w:tcPr>
            <w:tcW w:w="3001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F54221" w:rsidRPr="007D3260" w:rsidRDefault="00F54221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260" w:rsidRPr="007D3260" w:rsidTr="0088502F">
        <w:tc>
          <w:tcPr>
            <w:tcW w:w="2981" w:type="dxa"/>
          </w:tcPr>
          <w:p w:rsidR="007D3260" w:rsidRPr="007D3260" w:rsidRDefault="007D3260" w:rsidP="007D32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 администрации ЛМР, заведующий отдела Соколова И.В.</w:t>
            </w:r>
          </w:p>
        </w:tc>
        <w:tc>
          <w:tcPr>
            <w:tcW w:w="3001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7D3260" w:rsidRPr="007D3260" w:rsidRDefault="007D3260" w:rsidP="005033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869" w:rsidRPr="007D3260" w:rsidRDefault="00401869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7D3260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  <w:sectPr w:rsidR="00A93B2A" w:rsidRPr="005033EB" w:rsidSect="005033E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93B2A" w:rsidRPr="005033EB" w:rsidRDefault="00A93B2A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425C0E" w:rsidRPr="005033EB" w:rsidRDefault="00425C0E" w:rsidP="005033EB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139A" w:rsidRPr="005033EB" w:rsidRDefault="008A139A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76E8" w:rsidRPr="005033EB" w:rsidRDefault="00E076E8" w:rsidP="005033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B3342" w:rsidRPr="005033EB" w:rsidRDefault="000B3342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1869" w:rsidRPr="005033EB" w:rsidRDefault="00401869" w:rsidP="005033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401869" w:rsidRPr="005033EB" w:rsidSect="005033E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1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3165CB"/>
    <w:multiLevelType w:val="hybridMultilevel"/>
    <w:tmpl w:val="4208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500F93"/>
    <w:multiLevelType w:val="hybridMultilevel"/>
    <w:tmpl w:val="4FB2E7EA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>
    <w:nsid w:val="2B907E09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0836B7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93D04"/>
    <w:multiLevelType w:val="hybridMultilevel"/>
    <w:tmpl w:val="0730F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346EA8"/>
    <w:multiLevelType w:val="hybridMultilevel"/>
    <w:tmpl w:val="3D38F212"/>
    <w:lvl w:ilvl="0" w:tplc="3678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94A1A"/>
    <w:multiLevelType w:val="hybridMultilevel"/>
    <w:tmpl w:val="8E7CB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C148A6"/>
    <w:multiLevelType w:val="hybridMultilevel"/>
    <w:tmpl w:val="A5588CA2"/>
    <w:lvl w:ilvl="0" w:tplc="46AEDB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1E01DD"/>
    <w:multiLevelType w:val="hybridMultilevel"/>
    <w:tmpl w:val="4820567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5F230BEC"/>
    <w:multiLevelType w:val="hybridMultilevel"/>
    <w:tmpl w:val="E5520D0E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7C7A79"/>
    <w:multiLevelType w:val="hybridMultilevel"/>
    <w:tmpl w:val="9EC46D1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B30569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6C7831"/>
    <w:multiLevelType w:val="hybridMultilevel"/>
    <w:tmpl w:val="2FE604DC"/>
    <w:lvl w:ilvl="0" w:tplc="21CA9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4"/>
  </w:num>
  <w:num w:numId="12">
    <w:abstractNumId w:val="15"/>
  </w:num>
  <w:num w:numId="13">
    <w:abstractNumId w:val="6"/>
  </w:num>
  <w:num w:numId="14">
    <w:abstractNumId w:val="16"/>
  </w:num>
  <w:num w:numId="15">
    <w:abstractNumId w:val="1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064A3"/>
    <w:rsid w:val="00007575"/>
    <w:rsid w:val="00011845"/>
    <w:rsid w:val="000225D2"/>
    <w:rsid w:val="00044E2C"/>
    <w:rsid w:val="00046D50"/>
    <w:rsid w:val="00047E6B"/>
    <w:rsid w:val="00047E81"/>
    <w:rsid w:val="0007271E"/>
    <w:rsid w:val="00073C75"/>
    <w:rsid w:val="00074E9D"/>
    <w:rsid w:val="0007599C"/>
    <w:rsid w:val="00091976"/>
    <w:rsid w:val="000941B1"/>
    <w:rsid w:val="00094619"/>
    <w:rsid w:val="00095FDC"/>
    <w:rsid w:val="000A7147"/>
    <w:rsid w:val="000A7748"/>
    <w:rsid w:val="000B3342"/>
    <w:rsid w:val="000B4861"/>
    <w:rsid w:val="000C0E26"/>
    <w:rsid w:val="000D0188"/>
    <w:rsid w:val="000E5819"/>
    <w:rsid w:val="000F25CD"/>
    <w:rsid w:val="00104AB1"/>
    <w:rsid w:val="001230A2"/>
    <w:rsid w:val="00124617"/>
    <w:rsid w:val="00145648"/>
    <w:rsid w:val="00173649"/>
    <w:rsid w:val="00180641"/>
    <w:rsid w:val="0018145C"/>
    <w:rsid w:val="001866AC"/>
    <w:rsid w:val="001A44F9"/>
    <w:rsid w:val="001C6EEE"/>
    <w:rsid w:val="001D4E64"/>
    <w:rsid w:val="001D7FB7"/>
    <w:rsid w:val="0020189B"/>
    <w:rsid w:val="002059B4"/>
    <w:rsid w:val="00213504"/>
    <w:rsid w:val="002214D1"/>
    <w:rsid w:val="00221959"/>
    <w:rsid w:val="00237883"/>
    <w:rsid w:val="00244A1E"/>
    <w:rsid w:val="002521B1"/>
    <w:rsid w:val="0025738B"/>
    <w:rsid w:val="002A0834"/>
    <w:rsid w:val="002A4CFA"/>
    <w:rsid w:val="002B3CF2"/>
    <w:rsid w:val="002B58FA"/>
    <w:rsid w:val="002D1EC2"/>
    <w:rsid w:val="002E0F5B"/>
    <w:rsid w:val="002F74A7"/>
    <w:rsid w:val="0030423A"/>
    <w:rsid w:val="00324CDB"/>
    <w:rsid w:val="003429C0"/>
    <w:rsid w:val="00343D09"/>
    <w:rsid w:val="003504B2"/>
    <w:rsid w:val="0035353D"/>
    <w:rsid w:val="00357B50"/>
    <w:rsid w:val="00363CEB"/>
    <w:rsid w:val="003700B4"/>
    <w:rsid w:val="003724F9"/>
    <w:rsid w:val="00382A53"/>
    <w:rsid w:val="0038533C"/>
    <w:rsid w:val="00391D5A"/>
    <w:rsid w:val="00396263"/>
    <w:rsid w:val="003B4213"/>
    <w:rsid w:val="003C4D78"/>
    <w:rsid w:val="003D2AF0"/>
    <w:rsid w:val="003E72C2"/>
    <w:rsid w:val="003F1053"/>
    <w:rsid w:val="00401869"/>
    <w:rsid w:val="004022C7"/>
    <w:rsid w:val="0040485A"/>
    <w:rsid w:val="00410310"/>
    <w:rsid w:val="00411FA7"/>
    <w:rsid w:val="00415026"/>
    <w:rsid w:val="00415676"/>
    <w:rsid w:val="00416B12"/>
    <w:rsid w:val="00420622"/>
    <w:rsid w:val="00425C0E"/>
    <w:rsid w:val="00427C97"/>
    <w:rsid w:val="0043226E"/>
    <w:rsid w:val="00433E67"/>
    <w:rsid w:val="00445B5F"/>
    <w:rsid w:val="00450FA7"/>
    <w:rsid w:val="00455A26"/>
    <w:rsid w:val="00456973"/>
    <w:rsid w:val="00457314"/>
    <w:rsid w:val="004A2CC2"/>
    <w:rsid w:val="004A40DC"/>
    <w:rsid w:val="004A67CB"/>
    <w:rsid w:val="004B0B49"/>
    <w:rsid w:val="004B5181"/>
    <w:rsid w:val="004D475C"/>
    <w:rsid w:val="004D56DF"/>
    <w:rsid w:val="004E1B9E"/>
    <w:rsid w:val="004E4601"/>
    <w:rsid w:val="004E6907"/>
    <w:rsid w:val="004F2202"/>
    <w:rsid w:val="004F6A7B"/>
    <w:rsid w:val="004F7E49"/>
    <w:rsid w:val="00502FCF"/>
    <w:rsid w:val="005033EB"/>
    <w:rsid w:val="00514CE4"/>
    <w:rsid w:val="0051614C"/>
    <w:rsid w:val="005249EA"/>
    <w:rsid w:val="00524AAD"/>
    <w:rsid w:val="005303E5"/>
    <w:rsid w:val="00532523"/>
    <w:rsid w:val="0053482C"/>
    <w:rsid w:val="005450AF"/>
    <w:rsid w:val="00547811"/>
    <w:rsid w:val="00554523"/>
    <w:rsid w:val="00560746"/>
    <w:rsid w:val="00561597"/>
    <w:rsid w:val="005634D8"/>
    <w:rsid w:val="00564056"/>
    <w:rsid w:val="00564C9A"/>
    <w:rsid w:val="00567F87"/>
    <w:rsid w:val="005763B4"/>
    <w:rsid w:val="00592738"/>
    <w:rsid w:val="005A2025"/>
    <w:rsid w:val="005B00EC"/>
    <w:rsid w:val="005B701A"/>
    <w:rsid w:val="005E2DF3"/>
    <w:rsid w:val="005F3B99"/>
    <w:rsid w:val="00610BF1"/>
    <w:rsid w:val="00612AA2"/>
    <w:rsid w:val="0062287E"/>
    <w:rsid w:val="00635077"/>
    <w:rsid w:val="00637F88"/>
    <w:rsid w:val="00643960"/>
    <w:rsid w:val="0066697A"/>
    <w:rsid w:val="0067731B"/>
    <w:rsid w:val="0069422F"/>
    <w:rsid w:val="006B2FB4"/>
    <w:rsid w:val="006C4F0A"/>
    <w:rsid w:val="006D3755"/>
    <w:rsid w:val="006E698B"/>
    <w:rsid w:val="006F64DE"/>
    <w:rsid w:val="00721E68"/>
    <w:rsid w:val="00723DAE"/>
    <w:rsid w:val="0074437E"/>
    <w:rsid w:val="0074667E"/>
    <w:rsid w:val="007531CE"/>
    <w:rsid w:val="00773C0E"/>
    <w:rsid w:val="00775622"/>
    <w:rsid w:val="00787EC7"/>
    <w:rsid w:val="00791C04"/>
    <w:rsid w:val="00792BFA"/>
    <w:rsid w:val="007A0694"/>
    <w:rsid w:val="007A0D8F"/>
    <w:rsid w:val="007B20BA"/>
    <w:rsid w:val="007C7629"/>
    <w:rsid w:val="007D3260"/>
    <w:rsid w:val="007D334D"/>
    <w:rsid w:val="007E4836"/>
    <w:rsid w:val="007E7F27"/>
    <w:rsid w:val="008120C7"/>
    <w:rsid w:val="008178AB"/>
    <w:rsid w:val="008252B6"/>
    <w:rsid w:val="0083380B"/>
    <w:rsid w:val="008339DC"/>
    <w:rsid w:val="008404A2"/>
    <w:rsid w:val="00843562"/>
    <w:rsid w:val="008440CA"/>
    <w:rsid w:val="00870F48"/>
    <w:rsid w:val="0087532C"/>
    <w:rsid w:val="0088502F"/>
    <w:rsid w:val="008A139A"/>
    <w:rsid w:val="008A3DAA"/>
    <w:rsid w:val="008A512D"/>
    <w:rsid w:val="008A6004"/>
    <w:rsid w:val="008B6212"/>
    <w:rsid w:val="008C405C"/>
    <w:rsid w:val="008D377C"/>
    <w:rsid w:val="008E1C48"/>
    <w:rsid w:val="008E3CEA"/>
    <w:rsid w:val="009363CB"/>
    <w:rsid w:val="00941B92"/>
    <w:rsid w:val="00943D55"/>
    <w:rsid w:val="00965910"/>
    <w:rsid w:val="00975A6D"/>
    <w:rsid w:val="009823DF"/>
    <w:rsid w:val="009A6940"/>
    <w:rsid w:val="009B205F"/>
    <w:rsid w:val="009D3D09"/>
    <w:rsid w:val="009E4A99"/>
    <w:rsid w:val="00A1229B"/>
    <w:rsid w:val="00A21CDE"/>
    <w:rsid w:val="00A315FE"/>
    <w:rsid w:val="00A40DBC"/>
    <w:rsid w:val="00A40E5E"/>
    <w:rsid w:val="00A43217"/>
    <w:rsid w:val="00A93B2A"/>
    <w:rsid w:val="00A94F7D"/>
    <w:rsid w:val="00AB01FB"/>
    <w:rsid w:val="00AC1B27"/>
    <w:rsid w:val="00AC4995"/>
    <w:rsid w:val="00AE0129"/>
    <w:rsid w:val="00AE6809"/>
    <w:rsid w:val="00B10334"/>
    <w:rsid w:val="00B10D06"/>
    <w:rsid w:val="00B441A6"/>
    <w:rsid w:val="00B551E5"/>
    <w:rsid w:val="00B55895"/>
    <w:rsid w:val="00B56EB1"/>
    <w:rsid w:val="00B60E44"/>
    <w:rsid w:val="00B6603D"/>
    <w:rsid w:val="00B70B99"/>
    <w:rsid w:val="00B9184B"/>
    <w:rsid w:val="00B977D5"/>
    <w:rsid w:val="00BA62D3"/>
    <w:rsid w:val="00BC27BA"/>
    <w:rsid w:val="00BC4B00"/>
    <w:rsid w:val="00BD099D"/>
    <w:rsid w:val="00BD16C3"/>
    <w:rsid w:val="00BE3323"/>
    <w:rsid w:val="00BF0298"/>
    <w:rsid w:val="00C03AD5"/>
    <w:rsid w:val="00C10C98"/>
    <w:rsid w:val="00C1491D"/>
    <w:rsid w:val="00C2422C"/>
    <w:rsid w:val="00C3242F"/>
    <w:rsid w:val="00C325D8"/>
    <w:rsid w:val="00C36DEB"/>
    <w:rsid w:val="00C74622"/>
    <w:rsid w:val="00C830CF"/>
    <w:rsid w:val="00C933F9"/>
    <w:rsid w:val="00CA5669"/>
    <w:rsid w:val="00CB5A4E"/>
    <w:rsid w:val="00CC0ECC"/>
    <w:rsid w:val="00CC39D4"/>
    <w:rsid w:val="00CC6E3D"/>
    <w:rsid w:val="00CD5A54"/>
    <w:rsid w:val="00CD7FD7"/>
    <w:rsid w:val="00D50E98"/>
    <w:rsid w:val="00D63A26"/>
    <w:rsid w:val="00DC236B"/>
    <w:rsid w:val="00DC2CD7"/>
    <w:rsid w:val="00DC327F"/>
    <w:rsid w:val="00DC4A26"/>
    <w:rsid w:val="00DD1162"/>
    <w:rsid w:val="00DD5B33"/>
    <w:rsid w:val="00DE517B"/>
    <w:rsid w:val="00DF0CC0"/>
    <w:rsid w:val="00DF419D"/>
    <w:rsid w:val="00E02FB7"/>
    <w:rsid w:val="00E076E8"/>
    <w:rsid w:val="00E14883"/>
    <w:rsid w:val="00E1494D"/>
    <w:rsid w:val="00E15763"/>
    <w:rsid w:val="00E1582F"/>
    <w:rsid w:val="00E15FCF"/>
    <w:rsid w:val="00E25B9D"/>
    <w:rsid w:val="00E33D71"/>
    <w:rsid w:val="00E35319"/>
    <w:rsid w:val="00E4487C"/>
    <w:rsid w:val="00E709C5"/>
    <w:rsid w:val="00E70B26"/>
    <w:rsid w:val="00E73B0B"/>
    <w:rsid w:val="00E77215"/>
    <w:rsid w:val="00E87983"/>
    <w:rsid w:val="00E9682A"/>
    <w:rsid w:val="00EA04B0"/>
    <w:rsid w:val="00EB1F0A"/>
    <w:rsid w:val="00EB6065"/>
    <w:rsid w:val="00EB63EE"/>
    <w:rsid w:val="00EB7E59"/>
    <w:rsid w:val="00EC1601"/>
    <w:rsid w:val="00EC16F0"/>
    <w:rsid w:val="00ED33E4"/>
    <w:rsid w:val="00F033EE"/>
    <w:rsid w:val="00F137C6"/>
    <w:rsid w:val="00F14067"/>
    <w:rsid w:val="00F27742"/>
    <w:rsid w:val="00F35464"/>
    <w:rsid w:val="00F45B63"/>
    <w:rsid w:val="00F54221"/>
    <w:rsid w:val="00F57CC5"/>
    <w:rsid w:val="00F67123"/>
    <w:rsid w:val="00F7360F"/>
    <w:rsid w:val="00F93A9B"/>
    <w:rsid w:val="00F941DF"/>
    <w:rsid w:val="00FA21CF"/>
    <w:rsid w:val="00FD42B4"/>
    <w:rsid w:val="00FD7DEF"/>
    <w:rsid w:val="00FD7E68"/>
    <w:rsid w:val="00FE1E61"/>
    <w:rsid w:val="00FE375D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character" w:styleId="ad">
    <w:name w:val="Hyperlink"/>
    <w:basedOn w:val="a0"/>
    <w:uiPriority w:val="99"/>
    <w:rsid w:val="00B55895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370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1CFE-4C10-4BE5-8979-B5D4838B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978</Words>
  <Characters>3407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12-26T10:27:00Z</cp:lastPrinted>
  <dcterms:created xsi:type="dcterms:W3CDTF">2022-12-26T10:46:00Z</dcterms:created>
  <dcterms:modified xsi:type="dcterms:W3CDTF">2022-12-26T10:46:00Z</dcterms:modified>
</cp:coreProperties>
</file>